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99203" w14:textId="63503EF2" w:rsidR="006B6C8A" w:rsidRDefault="00635519" w:rsidP="00AC1EB4">
      <w:pPr>
        <w:rPr>
          <w:rFonts w:asciiTheme="minorEastAsia" w:hAnsiTheme="minorEastAsia"/>
        </w:rPr>
      </w:pPr>
      <w:r w:rsidRPr="00B8330F">
        <w:rPr>
          <w:rFonts w:asciiTheme="minorEastAsia" w:hAnsiTheme="minorEastAsia" w:hint="eastAsia"/>
        </w:rPr>
        <w:t xml:space="preserve">様式例　</w:t>
      </w:r>
      <w:r w:rsidR="006B6C8A">
        <w:rPr>
          <w:rFonts w:asciiTheme="minorEastAsia" w:hAnsiTheme="minorEastAsia" w:hint="eastAsia"/>
        </w:rPr>
        <w:t xml:space="preserve">　　　　　　　　　　　　　　　　　　　　　　　　　　　　　　　　　　　　　　　</w:t>
      </w:r>
      <w:r w:rsidR="006B6C8A" w:rsidRPr="00B8330F">
        <w:rPr>
          <w:rFonts w:asciiTheme="minorEastAsia" w:hAnsiTheme="minorEastAsia" w:hint="eastAsia"/>
        </w:rPr>
        <w:t>（別紙１）</w:t>
      </w:r>
    </w:p>
    <w:p w14:paraId="3D9098F9" w14:textId="2E592EEA" w:rsidR="006B6C8A" w:rsidRDefault="006B6C8A" w:rsidP="00AC1EB4">
      <w:pPr>
        <w:rPr>
          <w:rFonts w:asciiTheme="minorEastAsia" w:hAnsiTheme="minorEastAsia"/>
        </w:rPr>
      </w:pPr>
      <w:r w:rsidRPr="006B6C8A">
        <w:rPr>
          <w:rFonts w:asciiTheme="minorEastAsia" w:hAnsiTheme="minorEastAsia" w:hint="eastAsia"/>
          <w:sz w:val="18"/>
        </w:rPr>
        <w:t>※当該契約書（案）は一例を示すも</w:t>
      </w:r>
      <w:r>
        <w:rPr>
          <w:rFonts w:asciiTheme="minorEastAsia" w:hAnsiTheme="minorEastAsia" w:hint="eastAsia"/>
          <w:sz w:val="18"/>
        </w:rPr>
        <w:t>の</w:t>
      </w:r>
      <w:r w:rsidRPr="006B6C8A">
        <w:rPr>
          <w:rFonts w:asciiTheme="minorEastAsia" w:hAnsiTheme="minorEastAsia" w:hint="eastAsia"/>
          <w:sz w:val="18"/>
        </w:rPr>
        <w:t>であり、実際の契約に当たっては、当事者間で協議の上、必要な修正を行ってください。</w:t>
      </w:r>
    </w:p>
    <w:p w14:paraId="17A8F191" w14:textId="3670BD3F" w:rsidR="00AC1EB4" w:rsidRPr="00B8330F" w:rsidRDefault="00AC1EB4" w:rsidP="00AC1EB4">
      <w:pPr>
        <w:rPr>
          <w:rFonts w:asciiTheme="minorEastAsia" w:hAnsiTheme="minorEastAsia"/>
        </w:rPr>
      </w:pPr>
    </w:p>
    <w:p w14:paraId="4748002D" w14:textId="77777777" w:rsidR="00AC1EB4" w:rsidRPr="00B8330F" w:rsidRDefault="00AC1EB4" w:rsidP="00AC1EB4">
      <w:pPr>
        <w:rPr>
          <w:rFonts w:asciiTheme="minorEastAsia" w:hAnsiTheme="minorEastAsia"/>
          <w:bdr w:val="single" w:sz="4" w:space="0" w:color="auto"/>
        </w:rPr>
      </w:pPr>
      <w:r w:rsidRPr="00B8330F">
        <w:rPr>
          <w:rFonts w:asciiTheme="minorEastAsia" w:hAnsiTheme="minorEastAsia" w:cs="ＭＳ 明朝" w:hint="eastAsia"/>
          <w:noProof/>
          <w:szCs w:val="21"/>
        </w:rPr>
        <mc:AlternateContent>
          <mc:Choice Requires="wps">
            <w:drawing>
              <wp:anchor distT="0" distB="0" distL="114300" distR="114300" simplePos="0" relativeHeight="251713536" behindDoc="0" locked="0" layoutInCell="1" allowOverlap="1" wp14:anchorId="18115FFC" wp14:editId="6D9C0D47">
                <wp:simplePos x="0" y="0"/>
                <wp:positionH relativeFrom="column">
                  <wp:posOffset>0</wp:posOffset>
                </wp:positionH>
                <wp:positionV relativeFrom="paragraph">
                  <wp:posOffset>-635</wp:posOffset>
                </wp:positionV>
                <wp:extent cx="476250" cy="5524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76250" cy="552450"/>
                        </a:xfrm>
                        <a:prstGeom prst="rect">
                          <a:avLst/>
                        </a:prstGeom>
                        <a:solidFill>
                          <a:schemeClr val="lt1"/>
                        </a:solidFill>
                        <a:ln w="6350">
                          <a:solidFill>
                            <a:prstClr val="black"/>
                          </a:solidFill>
                        </a:ln>
                      </wps:spPr>
                      <wps:txbx>
                        <w:txbxContent>
                          <w:p w14:paraId="3309CF82" w14:textId="77777777" w:rsidR="00571A3D" w:rsidRDefault="00571A3D" w:rsidP="00AC1EB4">
                            <w:pPr>
                              <w:jc w:val="center"/>
                            </w:pPr>
                            <w:r>
                              <w:rPr>
                                <w:rFonts w:hint="eastAsia"/>
                              </w:rPr>
                              <w:t>収入</w:t>
                            </w:r>
                          </w:p>
                          <w:p w14:paraId="1A6A83B9" w14:textId="6D611852" w:rsidR="00571A3D" w:rsidRDefault="005611F0" w:rsidP="00AC1EB4">
                            <w:pPr>
                              <w:jc w:val="center"/>
                            </w:pPr>
                            <w:r>
                              <w:rPr>
                                <w:rFonts w:hint="eastAsia"/>
                              </w:rP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15FFC" id="_x0000_t202" coordsize="21600,21600" o:spt="202" path="m,l,21600r21600,l21600,xe">
                <v:stroke joinstyle="miter"/>
                <v:path gradientshapeok="t" o:connecttype="rect"/>
              </v:shapetype>
              <v:shape id="テキスト ボックス 7" o:spid="_x0000_s1026" type="#_x0000_t202" style="position:absolute;left:0;text-align:left;margin-left:0;margin-top:-.05pt;width:37.5pt;height: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" fillcolor="white [3201]" strokeweight=".5pt">
                <v:textbox>
                  <w:txbxContent>
                    <w:p w14:paraId="3309CF82" w14:textId="77777777" w:rsidR="00571A3D" w:rsidRDefault="00571A3D" w:rsidP="00AC1EB4">
                      <w:pPr>
                        <w:jc w:val="center"/>
                      </w:pPr>
                      <w:r>
                        <w:rPr>
                          <w:rFonts w:hint="eastAsia"/>
                        </w:rPr>
                        <w:t>収入</w:t>
                      </w:r>
                    </w:p>
                    <w:p w14:paraId="1A6A83B9" w14:textId="6D611852" w:rsidR="00571A3D" w:rsidRDefault="005611F0" w:rsidP="00AC1EB4">
                      <w:pPr>
                        <w:jc w:val="center"/>
                      </w:pPr>
                      <w:r>
                        <w:rPr>
                          <w:rFonts w:hint="eastAsia"/>
                        </w:rPr>
                        <w:t>印紙</w:t>
                      </w:r>
                    </w:p>
                  </w:txbxContent>
                </v:textbox>
              </v:shape>
            </w:pict>
          </mc:Fallback>
        </mc:AlternateContent>
      </w:r>
      <w:r w:rsidRPr="00B8330F">
        <w:rPr>
          <w:rFonts w:asciiTheme="minorEastAsia" w:hAnsiTheme="minorEastAsia" w:hint="eastAsia"/>
          <w:bdr w:val="single" w:sz="4" w:space="0" w:color="auto"/>
        </w:rPr>
        <w:t>収入証</w:t>
      </w:r>
    </w:p>
    <w:p w14:paraId="303B872E" w14:textId="67F30EAD" w:rsidR="00AC1EB4" w:rsidRPr="00B8330F" w:rsidRDefault="00AC1EB4" w:rsidP="00AC1EB4">
      <w:pPr>
        <w:ind w:firstLineChars="500" w:firstLine="1004"/>
        <w:jc w:val="center"/>
        <w:rPr>
          <w:rFonts w:asciiTheme="minorEastAsia" w:hAnsiTheme="minorEastAsia"/>
        </w:rPr>
      </w:pPr>
      <w:r w:rsidRPr="00B8330F">
        <w:rPr>
          <w:rFonts w:asciiTheme="minorEastAsia" w:hAnsiTheme="minorEastAsia" w:hint="eastAsia"/>
        </w:rPr>
        <w:t>農地賃貸借契約書</w:t>
      </w:r>
      <w:r w:rsidR="00A90ECE">
        <w:rPr>
          <w:rFonts w:asciiTheme="minorEastAsia" w:hAnsiTheme="minorEastAsia" w:hint="eastAsia"/>
        </w:rPr>
        <w:t>（案）</w:t>
      </w:r>
    </w:p>
    <w:p w14:paraId="76BDB877" w14:textId="77777777" w:rsidR="00AC1EB4" w:rsidRPr="00B8330F" w:rsidRDefault="00AC1EB4" w:rsidP="00AC1EB4">
      <w:pPr>
        <w:rPr>
          <w:rFonts w:asciiTheme="minorEastAsia" w:hAnsiTheme="minorEastAsia"/>
        </w:rPr>
      </w:pPr>
    </w:p>
    <w:p w14:paraId="675A9561" w14:textId="77777777" w:rsidR="00AC1EB4" w:rsidRPr="00B8330F" w:rsidRDefault="00AC1EB4" w:rsidP="00AC1EB4">
      <w:pPr>
        <w:rPr>
          <w:rFonts w:asciiTheme="minorEastAsia" w:hAnsiTheme="minorEastAsia"/>
        </w:rPr>
      </w:pPr>
    </w:p>
    <w:p w14:paraId="192196AA" w14:textId="77777777" w:rsidR="00AC1EB4" w:rsidRPr="00B8330F" w:rsidRDefault="00AC1EB4" w:rsidP="00AC1EB4">
      <w:pPr>
        <w:ind w:firstLineChars="100" w:firstLine="201"/>
        <w:rPr>
          <w:rFonts w:asciiTheme="minorEastAsia" w:hAnsiTheme="minorEastAsia"/>
        </w:rPr>
      </w:pPr>
      <w:r w:rsidRPr="00B8330F">
        <w:rPr>
          <w:rFonts w:asciiTheme="minorEastAsia" w:hAnsiTheme="minorEastAsia" w:hint="eastAsia"/>
        </w:rPr>
        <w:t>賃貸人及び賃借人は、都市農地の貸借の円滑化に関する法律の趣旨に則り、この契約書に定めるところにより賃貸借契約を締結する。</w:t>
      </w:r>
    </w:p>
    <w:p w14:paraId="389DA4DE" w14:textId="1700EEB3" w:rsidR="00AC1EB4" w:rsidRPr="00B8330F" w:rsidRDefault="00AC1EB4" w:rsidP="00AC1EB4">
      <w:pPr>
        <w:ind w:firstLineChars="100" w:firstLine="201"/>
        <w:rPr>
          <w:rFonts w:asciiTheme="minorEastAsia" w:hAnsiTheme="minorEastAsia"/>
        </w:rPr>
      </w:pPr>
      <w:r w:rsidRPr="00B8330F">
        <w:rPr>
          <w:rFonts w:asciiTheme="minorEastAsia" w:hAnsiTheme="minorEastAsia" w:hint="eastAsia"/>
        </w:rPr>
        <w:t>この契約書は、２通作成して賃貸人及び賃借人がそれぞれ１通を所持し、その写し１通を</w:t>
      </w:r>
      <w:r w:rsidR="00067683" w:rsidRPr="00B8330F">
        <w:rPr>
          <w:rFonts w:asciiTheme="minorEastAsia" w:hAnsiTheme="minorEastAsia" w:hint="eastAsia"/>
        </w:rPr>
        <w:t>熊谷市</w:t>
      </w:r>
      <w:r w:rsidRPr="00B8330F">
        <w:rPr>
          <w:rFonts w:asciiTheme="minorEastAsia" w:hAnsiTheme="minorEastAsia" w:hint="eastAsia"/>
        </w:rPr>
        <w:t>に提出する。</w:t>
      </w:r>
    </w:p>
    <w:p w14:paraId="12CA9977" w14:textId="77777777" w:rsidR="00AC1EB4" w:rsidRPr="00B8330F" w:rsidRDefault="00AC1EB4" w:rsidP="00FD6328">
      <w:pPr>
        <w:rPr>
          <w:rFonts w:asciiTheme="minorEastAsia" w:hAnsiTheme="minorEastAsia"/>
        </w:rPr>
      </w:pPr>
    </w:p>
    <w:p w14:paraId="016E2248" w14:textId="354A7414" w:rsidR="00AC1EB4" w:rsidRPr="00B8330F" w:rsidRDefault="00AC1EB4" w:rsidP="00AC1EB4">
      <w:pPr>
        <w:ind w:firstLineChars="100" w:firstLine="201"/>
        <w:rPr>
          <w:rFonts w:asciiTheme="minorEastAsia" w:hAnsiTheme="minorEastAsia"/>
        </w:rPr>
      </w:pPr>
      <w:r w:rsidRPr="00B8330F">
        <w:rPr>
          <w:rFonts w:asciiTheme="minorEastAsia" w:hAnsiTheme="minorEastAsia"/>
          <w:u w:val="single"/>
        </w:rPr>
        <w:t xml:space="preserve"> </w:t>
      </w:r>
      <w:r w:rsidRPr="00B8330F">
        <w:rPr>
          <w:rFonts w:asciiTheme="minorEastAsia" w:hAnsiTheme="minorEastAsia" w:hint="eastAsia"/>
          <w:u w:val="single"/>
        </w:rPr>
        <w:t xml:space="preserve">　　年</w:t>
      </w:r>
      <w:r w:rsidRPr="00B8330F">
        <w:rPr>
          <w:rFonts w:asciiTheme="minorEastAsia" w:hAnsiTheme="minorEastAsia"/>
        </w:rPr>
        <w:t xml:space="preserve"> </w:t>
      </w:r>
      <w:r w:rsidRPr="00B8330F">
        <w:rPr>
          <w:rFonts w:asciiTheme="minorEastAsia" w:hAnsiTheme="minorEastAsia" w:hint="eastAsia"/>
          <w:u w:val="single"/>
        </w:rPr>
        <w:t xml:space="preserve">　　</w:t>
      </w:r>
      <w:r w:rsidRPr="00B8330F">
        <w:rPr>
          <w:rFonts w:asciiTheme="minorEastAsia" w:hAnsiTheme="minorEastAsia" w:hint="eastAsia"/>
        </w:rPr>
        <w:t>月</w:t>
      </w:r>
      <w:r w:rsidRPr="00B8330F">
        <w:rPr>
          <w:rFonts w:asciiTheme="minorEastAsia" w:hAnsiTheme="minorEastAsia" w:hint="eastAsia"/>
          <w:u w:val="single"/>
        </w:rPr>
        <w:t xml:space="preserve">　　</w:t>
      </w:r>
      <w:r w:rsidRPr="00B8330F">
        <w:rPr>
          <w:rFonts w:asciiTheme="minorEastAsia" w:hAnsiTheme="minorEastAsia"/>
          <w:u w:val="single"/>
        </w:rPr>
        <w:t xml:space="preserve"> </w:t>
      </w:r>
      <w:r w:rsidRPr="00B8330F">
        <w:rPr>
          <w:rFonts w:asciiTheme="minorEastAsia" w:hAnsiTheme="minorEastAsia" w:hint="eastAsia"/>
        </w:rPr>
        <w:t>日</w:t>
      </w:r>
    </w:p>
    <w:p w14:paraId="7925D289" w14:textId="77777777" w:rsidR="00AC1EB4" w:rsidRPr="00B8330F" w:rsidRDefault="00AC1EB4" w:rsidP="00AC1EB4">
      <w:pPr>
        <w:rPr>
          <w:rFonts w:asciiTheme="minorEastAsia" w:hAnsiTheme="minorEastAsia"/>
        </w:rPr>
      </w:pPr>
    </w:p>
    <w:p w14:paraId="3B0ABC52" w14:textId="77777777" w:rsidR="00AC1EB4" w:rsidRPr="00B8330F" w:rsidRDefault="00AC1EB4" w:rsidP="00AC1EB4">
      <w:pPr>
        <w:ind w:firstLineChars="600" w:firstLine="1205"/>
        <w:rPr>
          <w:rFonts w:asciiTheme="minorEastAsia" w:hAnsiTheme="minorEastAsia"/>
          <w:sz w:val="22"/>
        </w:rPr>
      </w:pPr>
      <w:r w:rsidRPr="00B8330F">
        <w:rPr>
          <w:rFonts w:asciiTheme="minorEastAsia" w:hAnsiTheme="minorEastAsia" w:hint="eastAsia"/>
        </w:rPr>
        <w:t>賃貸人（以下甲という。）</w:t>
      </w:r>
      <w:r w:rsidRPr="00B8330F">
        <w:rPr>
          <w:rFonts w:asciiTheme="minorEastAsia" w:hAnsiTheme="minorEastAsia"/>
        </w:rPr>
        <w:t xml:space="preserve"> </w:t>
      </w:r>
      <w:r w:rsidRPr="00B8330F">
        <w:rPr>
          <w:rFonts w:asciiTheme="minorEastAsia" w:hAnsiTheme="minorEastAsia" w:hint="eastAsia"/>
          <w:sz w:val="22"/>
          <w:u w:val="single"/>
        </w:rPr>
        <w:t xml:space="preserve">住所　　　　　　　　　　　　　　　　</w:t>
      </w:r>
    </w:p>
    <w:p w14:paraId="25E7600B" w14:textId="77777777" w:rsidR="00AC1EB4" w:rsidRPr="00B8330F" w:rsidRDefault="00AC1EB4" w:rsidP="00AC1EB4">
      <w:pPr>
        <w:ind w:firstLineChars="1700" w:firstLine="3583"/>
        <w:rPr>
          <w:rFonts w:asciiTheme="minorEastAsia" w:hAnsiTheme="minorEastAsia"/>
          <w:sz w:val="22"/>
          <w:u w:val="single"/>
        </w:rPr>
      </w:pPr>
      <w:r w:rsidRPr="00B8330F">
        <w:rPr>
          <w:rFonts w:asciiTheme="minorEastAsia" w:hAnsiTheme="minorEastAsia" w:hint="eastAsia"/>
          <w:sz w:val="22"/>
          <w:u w:val="single"/>
        </w:rPr>
        <w:t>氏名</w:t>
      </w:r>
      <w:r w:rsidRPr="00B8330F">
        <w:rPr>
          <w:rFonts w:asciiTheme="minorEastAsia" w:hAnsiTheme="minorEastAsia"/>
          <w:sz w:val="22"/>
          <w:u w:val="single"/>
        </w:rPr>
        <w:t xml:space="preserve"> </w:t>
      </w:r>
      <w:r w:rsidRPr="00B8330F">
        <w:rPr>
          <w:rFonts w:asciiTheme="minorEastAsia" w:hAnsiTheme="minorEastAsia" w:hint="eastAsia"/>
          <w:sz w:val="22"/>
          <w:u w:val="single"/>
        </w:rPr>
        <w:t xml:space="preserve">　　　　　　　　　　　　　　　印</w:t>
      </w:r>
    </w:p>
    <w:p w14:paraId="385C6010" w14:textId="77777777" w:rsidR="00AC1EB4" w:rsidRPr="00B8330F" w:rsidRDefault="00AC1EB4" w:rsidP="00AC1EB4">
      <w:pPr>
        <w:ind w:firstLineChars="1800" w:firstLine="3614"/>
        <w:rPr>
          <w:rFonts w:asciiTheme="minorEastAsia" w:hAnsiTheme="minorEastAsia"/>
          <w:u w:val="single"/>
        </w:rPr>
      </w:pPr>
    </w:p>
    <w:p w14:paraId="4ADE0607" w14:textId="77777777" w:rsidR="00AC1EB4" w:rsidRPr="00B8330F" w:rsidRDefault="00AC1EB4" w:rsidP="00AC1EB4">
      <w:pPr>
        <w:ind w:firstLineChars="600" w:firstLine="1205"/>
        <w:rPr>
          <w:rFonts w:asciiTheme="minorEastAsia" w:hAnsiTheme="minorEastAsia"/>
          <w:sz w:val="22"/>
        </w:rPr>
      </w:pPr>
      <w:r w:rsidRPr="00B8330F">
        <w:rPr>
          <w:rFonts w:asciiTheme="minorEastAsia" w:hAnsiTheme="minorEastAsia" w:hint="eastAsia"/>
        </w:rPr>
        <w:t>賃借人（以下乙という。）</w:t>
      </w:r>
      <w:r w:rsidRPr="00B8330F">
        <w:rPr>
          <w:rFonts w:asciiTheme="minorEastAsia" w:hAnsiTheme="minorEastAsia"/>
        </w:rPr>
        <w:t xml:space="preserve"> </w:t>
      </w:r>
      <w:r w:rsidRPr="00B8330F">
        <w:rPr>
          <w:rFonts w:asciiTheme="minorEastAsia" w:hAnsiTheme="minorEastAsia" w:hint="eastAsia"/>
          <w:sz w:val="22"/>
          <w:u w:val="single"/>
        </w:rPr>
        <w:t xml:space="preserve">住所　　　　　　　　　　　　　　　　</w:t>
      </w:r>
    </w:p>
    <w:p w14:paraId="429A0792" w14:textId="77777777" w:rsidR="00AC1EB4" w:rsidRPr="00B8330F" w:rsidRDefault="00AC1EB4" w:rsidP="00AC1EB4">
      <w:pPr>
        <w:ind w:firstLineChars="1700" w:firstLine="3583"/>
        <w:rPr>
          <w:rFonts w:asciiTheme="minorEastAsia" w:hAnsiTheme="minorEastAsia"/>
          <w:sz w:val="22"/>
          <w:u w:val="single"/>
        </w:rPr>
      </w:pPr>
      <w:r w:rsidRPr="00B8330F">
        <w:rPr>
          <w:rFonts w:asciiTheme="minorEastAsia" w:hAnsiTheme="minorEastAsia" w:hint="eastAsia"/>
          <w:sz w:val="22"/>
          <w:u w:val="single"/>
        </w:rPr>
        <w:t xml:space="preserve">氏名　　　　　　　　　　　　　　　</w:t>
      </w:r>
      <w:r w:rsidRPr="00B8330F">
        <w:rPr>
          <w:rFonts w:asciiTheme="minorEastAsia" w:hAnsiTheme="minorEastAsia"/>
          <w:sz w:val="22"/>
          <w:u w:val="single"/>
        </w:rPr>
        <w:t xml:space="preserve"> </w:t>
      </w:r>
      <w:r w:rsidRPr="00B8330F">
        <w:rPr>
          <w:rFonts w:asciiTheme="minorEastAsia" w:hAnsiTheme="minorEastAsia" w:hint="eastAsia"/>
          <w:sz w:val="22"/>
          <w:u w:val="single"/>
        </w:rPr>
        <w:t>印</w:t>
      </w:r>
    </w:p>
    <w:p w14:paraId="2A213B64" w14:textId="77777777" w:rsidR="00AC1EB4" w:rsidRPr="00B8330F" w:rsidRDefault="00AC1EB4" w:rsidP="00FD6328">
      <w:pPr>
        <w:rPr>
          <w:rFonts w:asciiTheme="minorEastAsia" w:hAnsiTheme="minorEastAsia"/>
        </w:rPr>
      </w:pPr>
    </w:p>
    <w:p w14:paraId="57F02C84" w14:textId="2646F94B" w:rsidR="00AC1EB4" w:rsidRPr="00B8330F" w:rsidRDefault="00AC1EB4" w:rsidP="00AC1EB4">
      <w:pPr>
        <w:rPr>
          <w:rFonts w:asciiTheme="minorEastAsia" w:hAnsiTheme="minorEastAsia"/>
        </w:rPr>
      </w:pPr>
      <w:r w:rsidRPr="00B8330F">
        <w:rPr>
          <w:rFonts w:asciiTheme="minorEastAsia" w:hAnsiTheme="minorEastAsia" w:hint="eastAsia"/>
        </w:rPr>
        <w:t>１　賃貸借の目的物</w:t>
      </w:r>
    </w:p>
    <w:p w14:paraId="33E89ED8" w14:textId="77777777" w:rsidR="00AC1EB4" w:rsidRPr="00B8330F" w:rsidRDefault="00AC1EB4" w:rsidP="00AC1EB4">
      <w:pPr>
        <w:ind w:firstLineChars="200" w:firstLine="402"/>
        <w:rPr>
          <w:rFonts w:asciiTheme="minorEastAsia" w:hAnsiTheme="minorEastAsia"/>
        </w:rPr>
      </w:pPr>
      <w:r w:rsidRPr="00B8330F">
        <w:rPr>
          <w:rFonts w:asciiTheme="minorEastAsia" w:hAnsiTheme="minorEastAsia" w:hint="eastAsia"/>
        </w:rPr>
        <w:t>甲は、この契約書に定めるところにより、乙に対して、別表１に記載する土地その他の物件を賃貸する。</w:t>
      </w:r>
    </w:p>
    <w:p w14:paraId="7E22849B" w14:textId="3B3739CF" w:rsidR="00AC1EB4" w:rsidRPr="00B8330F" w:rsidRDefault="00AC1EB4" w:rsidP="00AC1EB4">
      <w:pPr>
        <w:rPr>
          <w:rFonts w:asciiTheme="minorEastAsia" w:hAnsiTheme="minorEastAsia"/>
        </w:rPr>
      </w:pPr>
      <w:r w:rsidRPr="00B8330F">
        <w:rPr>
          <w:rFonts w:asciiTheme="minorEastAsia" w:hAnsiTheme="minorEastAsia" w:hint="eastAsia"/>
        </w:rPr>
        <w:t>２　賃貸借の期間</w:t>
      </w:r>
    </w:p>
    <w:p w14:paraId="0D461ABC" w14:textId="0C313D9D" w:rsidR="00AC1EB4" w:rsidRPr="00B8330F" w:rsidRDefault="00AC1EB4" w:rsidP="00AC1EB4">
      <w:pPr>
        <w:ind w:firstLineChars="200" w:firstLine="402"/>
        <w:rPr>
          <w:rFonts w:asciiTheme="minorEastAsia" w:hAnsiTheme="minorEastAsia"/>
        </w:rPr>
      </w:pPr>
      <w:r w:rsidRPr="00B8330F">
        <w:rPr>
          <w:rFonts w:asciiTheme="minorEastAsia" w:hAnsiTheme="minorEastAsia" w:hint="eastAsia"/>
        </w:rPr>
        <w:t>賃貸借の期間は、</w:t>
      </w:r>
      <w:r w:rsidRPr="00B8330F">
        <w:rPr>
          <w:rFonts w:asciiTheme="minorEastAsia" w:hAnsiTheme="minorEastAsia" w:hint="eastAsia"/>
          <w:u w:val="single"/>
        </w:rPr>
        <w:t xml:space="preserve">　　</w:t>
      </w:r>
      <w:r w:rsidRPr="00B8330F">
        <w:rPr>
          <w:rFonts w:asciiTheme="minorEastAsia" w:hAnsiTheme="minorEastAsia" w:hint="eastAsia"/>
        </w:rPr>
        <w:t>年</w:t>
      </w:r>
      <w:r w:rsidRPr="00B8330F">
        <w:rPr>
          <w:rFonts w:asciiTheme="minorEastAsia" w:hAnsiTheme="minorEastAsia" w:hint="eastAsia"/>
          <w:u w:val="single"/>
        </w:rPr>
        <w:t xml:space="preserve">　　</w:t>
      </w:r>
      <w:r w:rsidRPr="00B8330F">
        <w:rPr>
          <w:rFonts w:asciiTheme="minorEastAsia" w:hAnsiTheme="minorEastAsia" w:hint="eastAsia"/>
        </w:rPr>
        <w:t>月</w:t>
      </w:r>
      <w:r w:rsidRPr="00B8330F">
        <w:rPr>
          <w:rFonts w:asciiTheme="minorEastAsia" w:hAnsiTheme="minorEastAsia" w:hint="eastAsia"/>
          <w:u w:val="single"/>
        </w:rPr>
        <w:t xml:space="preserve">　　</w:t>
      </w:r>
      <w:r w:rsidRPr="00B8330F">
        <w:rPr>
          <w:rFonts w:asciiTheme="minorEastAsia" w:hAnsiTheme="minorEastAsia" w:hint="eastAsia"/>
        </w:rPr>
        <w:t>日から</w:t>
      </w:r>
      <w:r w:rsidRPr="00B8330F">
        <w:rPr>
          <w:rFonts w:asciiTheme="minorEastAsia" w:hAnsiTheme="minorEastAsia" w:hint="eastAsia"/>
          <w:u w:val="single"/>
        </w:rPr>
        <w:t xml:space="preserve">　　</w:t>
      </w:r>
      <w:r w:rsidRPr="00B8330F">
        <w:rPr>
          <w:rFonts w:asciiTheme="minorEastAsia" w:hAnsiTheme="minorEastAsia" w:hint="eastAsia"/>
        </w:rPr>
        <w:t>年</w:t>
      </w:r>
      <w:r w:rsidRPr="00B8330F">
        <w:rPr>
          <w:rFonts w:asciiTheme="minorEastAsia" w:hAnsiTheme="minorEastAsia" w:hint="eastAsia"/>
          <w:u w:val="single"/>
        </w:rPr>
        <w:t xml:space="preserve">　　</w:t>
      </w:r>
      <w:r w:rsidRPr="00B8330F">
        <w:rPr>
          <w:rFonts w:asciiTheme="minorEastAsia" w:hAnsiTheme="minorEastAsia" w:hint="eastAsia"/>
        </w:rPr>
        <w:t>月</w:t>
      </w:r>
      <w:r w:rsidRPr="00B8330F">
        <w:rPr>
          <w:rFonts w:asciiTheme="minorEastAsia" w:hAnsiTheme="minorEastAsia" w:hint="eastAsia"/>
          <w:u w:val="single"/>
        </w:rPr>
        <w:t xml:space="preserve">　　</w:t>
      </w:r>
      <w:r w:rsidRPr="00B8330F">
        <w:rPr>
          <w:rFonts w:asciiTheme="minorEastAsia" w:hAnsiTheme="minorEastAsia" w:hint="eastAsia"/>
        </w:rPr>
        <w:t>日まで</w:t>
      </w:r>
      <w:r w:rsidRPr="00B8330F">
        <w:rPr>
          <w:rFonts w:asciiTheme="minorEastAsia" w:hAnsiTheme="minorEastAsia" w:hint="eastAsia"/>
          <w:u w:val="single"/>
        </w:rPr>
        <w:t xml:space="preserve">　　</w:t>
      </w:r>
      <w:r w:rsidRPr="00B8330F">
        <w:rPr>
          <w:rFonts w:asciiTheme="minorEastAsia" w:hAnsiTheme="minorEastAsia" w:hint="eastAsia"/>
        </w:rPr>
        <w:t>年間とする。</w:t>
      </w:r>
    </w:p>
    <w:p w14:paraId="557C4B7A" w14:textId="4971B4EC" w:rsidR="00AC1EB4" w:rsidRPr="00B8330F" w:rsidRDefault="00AC1EB4" w:rsidP="00AC1EB4">
      <w:pPr>
        <w:rPr>
          <w:rFonts w:asciiTheme="minorEastAsia" w:hAnsiTheme="minorEastAsia"/>
        </w:rPr>
      </w:pPr>
      <w:r w:rsidRPr="00B8330F">
        <w:rPr>
          <w:rFonts w:asciiTheme="minorEastAsia" w:hAnsiTheme="minorEastAsia" w:hint="eastAsia"/>
        </w:rPr>
        <w:t>３　契約の解除</w:t>
      </w:r>
    </w:p>
    <w:p w14:paraId="0D7F369E" w14:textId="77777777" w:rsidR="00AC1EB4" w:rsidRPr="00B8330F" w:rsidRDefault="00AC1EB4" w:rsidP="00AC1EB4">
      <w:pPr>
        <w:ind w:firstLineChars="200" w:firstLine="402"/>
        <w:rPr>
          <w:rFonts w:asciiTheme="minorEastAsia" w:hAnsiTheme="minorEastAsia"/>
        </w:rPr>
      </w:pPr>
      <w:r w:rsidRPr="00B8330F">
        <w:rPr>
          <w:rFonts w:asciiTheme="minorEastAsia" w:hAnsiTheme="minorEastAsia" w:hint="eastAsia"/>
        </w:rPr>
        <w:t>甲は、乙が目的物たる農地を適正に利用していないと認められる場合には賃貸借契約を解除するものと</w:t>
      </w:r>
    </w:p>
    <w:p w14:paraId="1C687578" w14:textId="2A36A5B1" w:rsidR="00AC1EB4" w:rsidRPr="00B8330F" w:rsidRDefault="00AC1EB4" w:rsidP="00AC1EB4">
      <w:pPr>
        <w:ind w:firstLineChars="100" w:firstLine="201"/>
        <w:rPr>
          <w:rFonts w:asciiTheme="minorEastAsia" w:hAnsiTheme="minorEastAsia"/>
        </w:rPr>
      </w:pPr>
      <w:r w:rsidRPr="00B8330F">
        <w:rPr>
          <w:rFonts w:asciiTheme="minorEastAsia" w:hAnsiTheme="minorEastAsia" w:hint="eastAsia"/>
        </w:rPr>
        <w:t>する。</w:t>
      </w:r>
    </w:p>
    <w:p w14:paraId="6E6F3084" w14:textId="2E3068D9" w:rsidR="00AC1EB4" w:rsidRPr="00B8330F" w:rsidRDefault="00AC1EB4" w:rsidP="00AC1EB4">
      <w:pPr>
        <w:rPr>
          <w:rFonts w:asciiTheme="minorEastAsia" w:hAnsiTheme="minorEastAsia"/>
        </w:rPr>
      </w:pPr>
      <w:r w:rsidRPr="00B8330F">
        <w:rPr>
          <w:rFonts w:asciiTheme="minorEastAsia" w:hAnsiTheme="minorEastAsia" w:hint="eastAsia"/>
        </w:rPr>
        <w:t>４　借賃の額及び支払期日</w:t>
      </w:r>
    </w:p>
    <w:p w14:paraId="4B013877" w14:textId="77777777" w:rsidR="00AC1EB4" w:rsidRPr="00B8330F" w:rsidRDefault="00AC1EB4" w:rsidP="00AC1EB4">
      <w:pPr>
        <w:ind w:firstLineChars="200" w:firstLine="402"/>
        <w:rPr>
          <w:rFonts w:asciiTheme="minorEastAsia" w:hAnsiTheme="minorEastAsia"/>
        </w:rPr>
      </w:pPr>
      <w:r w:rsidRPr="00B8330F">
        <w:rPr>
          <w:rFonts w:asciiTheme="minorEastAsia" w:hAnsiTheme="minorEastAsia" w:hint="eastAsia"/>
        </w:rPr>
        <w:t>乙は、別表１に記載された土地その他の物件に対して、同表に記載された金額の借賃を同表に記載され</w:t>
      </w:r>
    </w:p>
    <w:p w14:paraId="3AA53370" w14:textId="12330987" w:rsidR="00AC1EB4" w:rsidRPr="00B8330F" w:rsidRDefault="00AC1EB4" w:rsidP="00AC1EB4">
      <w:pPr>
        <w:ind w:firstLineChars="100" w:firstLine="201"/>
        <w:rPr>
          <w:rFonts w:asciiTheme="minorEastAsia" w:hAnsiTheme="minorEastAsia"/>
        </w:rPr>
      </w:pPr>
      <w:r w:rsidRPr="00B8330F">
        <w:rPr>
          <w:rFonts w:asciiTheme="minorEastAsia" w:hAnsiTheme="minorEastAsia" w:hint="eastAsia"/>
        </w:rPr>
        <w:t>た期日までに甲の住所地において支払うものとする。</w:t>
      </w:r>
    </w:p>
    <w:p w14:paraId="6EB31059" w14:textId="14317E16" w:rsidR="00AC1EB4" w:rsidRPr="00B8330F" w:rsidRDefault="00AC1EB4" w:rsidP="00AC1EB4">
      <w:pPr>
        <w:rPr>
          <w:rFonts w:asciiTheme="minorEastAsia" w:hAnsiTheme="minorEastAsia"/>
        </w:rPr>
      </w:pPr>
      <w:r w:rsidRPr="00B8330F">
        <w:rPr>
          <w:rFonts w:asciiTheme="minorEastAsia" w:hAnsiTheme="minorEastAsia" w:hint="eastAsia"/>
        </w:rPr>
        <w:t>５　借賃の支払猶予</w:t>
      </w:r>
    </w:p>
    <w:p w14:paraId="743FAA6D" w14:textId="77777777" w:rsidR="00AC1EB4" w:rsidRPr="00B8330F" w:rsidRDefault="00AC1EB4" w:rsidP="00AC1EB4">
      <w:pPr>
        <w:ind w:firstLineChars="200" w:firstLine="402"/>
        <w:rPr>
          <w:rFonts w:asciiTheme="minorEastAsia" w:hAnsiTheme="minorEastAsia"/>
        </w:rPr>
      </w:pPr>
      <w:r w:rsidRPr="00B8330F">
        <w:rPr>
          <w:rFonts w:asciiTheme="minorEastAsia" w:hAnsiTheme="minorEastAsia" w:hint="eastAsia"/>
        </w:rPr>
        <w:t>災害その他やむをえない事由のため、乙が支払期日までに借賃を支払うことができない場合には、甲は</w:t>
      </w:r>
    </w:p>
    <w:p w14:paraId="66871D2B" w14:textId="231192F6" w:rsidR="00AC1EB4" w:rsidRPr="00B8330F" w:rsidRDefault="00AC1EB4" w:rsidP="00AC1EB4">
      <w:pPr>
        <w:ind w:firstLineChars="100" w:firstLine="201"/>
        <w:rPr>
          <w:rFonts w:asciiTheme="minorEastAsia" w:hAnsiTheme="minorEastAsia"/>
        </w:rPr>
      </w:pPr>
      <w:r w:rsidRPr="00B8330F">
        <w:rPr>
          <w:rFonts w:asciiTheme="minorEastAsia" w:hAnsiTheme="minorEastAsia" w:hint="eastAsia"/>
        </w:rPr>
        <w:t>相当と認められる期日までその支払を猶予する。</w:t>
      </w:r>
    </w:p>
    <w:p w14:paraId="6876D7C1" w14:textId="6974A1E0" w:rsidR="00AC1EB4" w:rsidRPr="00B8330F" w:rsidRDefault="00AC1EB4" w:rsidP="00AC1EB4">
      <w:pPr>
        <w:rPr>
          <w:rFonts w:asciiTheme="minorEastAsia" w:hAnsiTheme="minorEastAsia"/>
        </w:rPr>
      </w:pPr>
      <w:r w:rsidRPr="00B8330F">
        <w:rPr>
          <w:rFonts w:asciiTheme="minorEastAsia" w:hAnsiTheme="minorEastAsia" w:hint="eastAsia"/>
        </w:rPr>
        <w:t>６　修繕及び改良</w:t>
      </w:r>
    </w:p>
    <w:p w14:paraId="6A11E9E0" w14:textId="77777777" w:rsidR="00AC1EB4" w:rsidRPr="00B8330F" w:rsidRDefault="00AC1EB4" w:rsidP="00AC1EB4">
      <w:pPr>
        <w:ind w:left="201" w:hangingChars="100" w:hanging="201"/>
        <w:rPr>
          <w:rFonts w:asciiTheme="minorEastAsia" w:hAnsiTheme="minorEastAsia"/>
        </w:rPr>
      </w:pPr>
      <w:r w:rsidRPr="00B8330F">
        <w:rPr>
          <w:rFonts w:asciiTheme="minorEastAsia" w:hAnsiTheme="minorEastAsia" w:hint="eastAsia"/>
        </w:rPr>
        <w:t>（１）　目的物の修繕は甲が行なう。ただし、緊急を要する場合その他甲において行なうことができない事</w:t>
      </w:r>
    </w:p>
    <w:p w14:paraId="346DBC95" w14:textId="77777777" w:rsidR="00AC1EB4" w:rsidRPr="00B8330F" w:rsidRDefault="00AC1EB4" w:rsidP="00AC1EB4">
      <w:pPr>
        <w:ind w:leftChars="100" w:left="201" w:firstLineChars="200" w:firstLine="402"/>
        <w:rPr>
          <w:rFonts w:asciiTheme="minorEastAsia" w:hAnsiTheme="minorEastAsia"/>
        </w:rPr>
      </w:pPr>
      <w:r w:rsidRPr="00B8330F">
        <w:rPr>
          <w:rFonts w:asciiTheme="minorEastAsia" w:hAnsiTheme="minorEastAsia" w:hint="eastAsia"/>
        </w:rPr>
        <w:t>由があるときは、乙が行なうことができる。</w:t>
      </w:r>
    </w:p>
    <w:p w14:paraId="5C20AEB6" w14:textId="045098D7" w:rsidR="00AC1EB4" w:rsidRPr="00B8330F" w:rsidRDefault="00AC1EB4" w:rsidP="00AC1EB4">
      <w:pPr>
        <w:rPr>
          <w:rFonts w:asciiTheme="minorEastAsia" w:hAnsiTheme="minorEastAsia"/>
        </w:rPr>
      </w:pPr>
      <w:r w:rsidRPr="00B8330F">
        <w:rPr>
          <w:rFonts w:asciiTheme="minorEastAsia" w:hAnsiTheme="minorEastAsia" w:hint="eastAsia"/>
        </w:rPr>
        <w:t>（２）　目的物の改良は乙が行なうことができる。</w:t>
      </w:r>
    </w:p>
    <w:p w14:paraId="36384145" w14:textId="3E20C510" w:rsidR="00AC1EB4" w:rsidRPr="00B8330F" w:rsidRDefault="00AC1EB4" w:rsidP="00AC1EB4">
      <w:pPr>
        <w:rPr>
          <w:rFonts w:asciiTheme="minorEastAsia" w:hAnsiTheme="minorEastAsia"/>
        </w:rPr>
      </w:pPr>
      <w:r w:rsidRPr="00B8330F">
        <w:rPr>
          <w:rFonts w:asciiTheme="minorEastAsia" w:hAnsiTheme="minorEastAsia" w:hint="eastAsia"/>
        </w:rPr>
        <w:t>（３）　修繕費又は改良費の負担又は償還は、別表２に定めたものを除き、民法に従う。</w:t>
      </w:r>
    </w:p>
    <w:p w14:paraId="272CCE35" w14:textId="7228F457" w:rsidR="00AC1EB4" w:rsidRPr="00B8330F" w:rsidRDefault="00AC1EB4" w:rsidP="00AC1EB4">
      <w:pPr>
        <w:rPr>
          <w:rFonts w:asciiTheme="minorEastAsia" w:hAnsiTheme="minorEastAsia"/>
        </w:rPr>
      </w:pPr>
      <w:r w:rsidRPr="00B8330F">
        <w:rPr>
          <w:rFonts w:asciiTheme="minorEastAsia" w:hAnsiTheme="minorEastAsia" w:hint="eastAsia"/>
        </w:rPr>
        <w:t>７</w:t>
      </w:r>
      <w:r w:rsidR="005068D3" w:rsidRPr="00B8330F">
        <w:rPr>
          <w:rFonts w:asciiTheme="minorEastAsia" w:hAnsiTheme="minorEastAsia" w:hint="eastAsia"/>
        </w:rPr>
        <w:t xml:space="preserve">　</w:t>
      </w:r>
      <w:r w:rsidRPr="00B8330F">
        <w:rPr>
          <w:rFonts w:asciiTheme="minorEastAsia" w:hAnsiTheme="minorEastAsia" w:hint="eastAsia"/>
        </w:rPr>
        <w:t>経常費用</w:t>
      </w:r>
    </w:p>
    <w:p w14:paraId="7CEF8E6F" w14:textId="1BBB6558" w:rsidR="00AC1EB4" w:rsidRPr="00B8330F" w:rsidRDefault="00AC1EB4" w:rsidP="00AC1EB4">
      <w:pPr>
        <w:rPr>
          <w:rFonts w:asciiTheme="minorEastAsia" w:hAnsiTheme="minorEastAsia"/>
        </w:rPr>
      </w:pPr>
      <w:r w:rsidRPr="00B8330F">
        <w:rPr>
          <w:rFonts w:asciiTheme="minorEastAsia" w:hAnsiTheme="minorEastAsia" w:hint="eastAsia"/>
        </w:rPr>
        <w:t>（１）　目的物に対する租税は、甲が負担する。</w:t>
      </w:r>
    </w:p>
    <w:p w14:paraId="0D382799" w14:textId="4EB3BFD8" w:rsidR="00AC1EB4" w:rsidRPr="00B8330F" w:rsidRDefault="00AC1EB4" w:rsidP="00AC1EB4">
      <w:pPr>
        <w:rPr>
          <w:rFonts w:asciiTheme="minorEastAsia" w:hAnsiTheme="minorEastAsia"/>
        </w:rPr>
      </w:pPr>
      <w:r w:rsidRPr="00B8330F">
        <w:rPr>
          <w:rFonts w:asciiTheme="minorEastAsia" w:hAnsiTheme="minorEastAsia" w:hint="eastAsia"/>
        </w:rPr>
        <w:t>（２）　かんがい排水等に必要な経常経費は、原則として乙が負担する。</w:t>
      </w:r>
    </w:p>
    <w:p w14:paraId="3E53C205" w14:textId="3CD13C73" w:rsidR="00AC1EB4" w:rsidRPr="00B8330F" w:rsidRDefault="00AC1EB4" w:rsidP="00AC1EB4">
      <w:pPr>
        <w:rPr>
          <w:rFonts w:asciiTheme="minorEastAsia" w:hAnsiTheme="minorEastAsia"/>
        </w:rPr>
      </w:pPr>
      <w:r w:rsidRPr="00B8330F">
        <w:rPr>
          <w:rFonts w:asciiTheme="minorEastAsia" w:hAnsiTheme="minorEastAsia" w:hint="eastAsia"/>
        </w:rPr>
        <w:t>（３）　農業災害補償法に基づく共済金は、乙が負担する。</w:t>
      </w:r>
    </w:p>
    <w:p w14:paraId="3C4DA1C8" w14:textId="77777777" w:rsidR="006A03A9" w:rsidRPr="00B8330F" w:rsidRDefault="00AC1EB4" w:rsidP="00AC1EB4">
      <w:pPr>
        <w:ind w:left="201" w:hangingChars="100" w:hanging="201"/>
        <w:rPr>
          <w:rFonts w:asciiTheme="minorEastAsia" w:hAnsiTheme="minorEastAsia"/>
        </w:rPr>
      </w:pPr>
      <w:r w:rsidRPr="00B8330F">
        <w:rPr>
          <w:rFonts w:asciiTheme="minorEastAsia" w:hAnsiTheme="minorEastAsia" w:hint="eastAsia"/>
        </w:rPr>
        <w:t>（４）　租税以外の公課等で</w:t>
      </w:r>
      <w:r w:rsidR="006A03A9" w:rsidRPr="00B8330F">
        <w:rPr>
          <w:rFonts w:asciiTheme="minorEastAsia" w:hAnsiTheme="minorEastAsia" w:hint="eastAsia"/>
        </w:rPr>
        <w:t>（２）</w:t>
      </w:r>
      <w:r w:rsidRPr="00B8330F">
        <w:rPr>
          <w:rFonts w:asciiTheme="minorEastAsia" w:hAnsiTheme="minorEastAsia" w:hint="eastAsia"/>
        </w:rPr>
        <w:t>及び</w:t>
      </w:r>
      <w:r w:rsidR="006A03A9" w:rsidRPr="00B8330F">
        <w:rPr>
          <w:rFonts w:asciiTheme="minorEastAsia" w:hAnsiTheme="minorEastAsia" w:hint="eastAsia"/>
        </w:rPr>
        <w:t>（３）</w:t>
      </w:r>
      <w:r w:rsidRPr="00B8330F">
        <w:rPr>
          <w:rFonts w:asciiTheme="minorEastAsia" w:hAnsiTheme="minorEastAsia" w:hint="eastAsia"/>
        </w:rPr>
        <w:t>以外のものの負担は、別表３に定めるもののほかは、その公</w:t>
      </w:r>
    </w:p>
    <w:p w14:paraId="2E46FE74" w14:textId="09444E9A" w:rsidR="00AC1EB4" w:rsidRPr="00B8330F" w:rsidRDefault="00AC1EB4" w:rsidP="006A03A9">
      <w:pPr>
        <w:ind w:leftChars="100" w:left="201" w:firstLineChars="200" w:firstLine="402"/>
        <w:rPr>
          <w:rFonts w:asciiTheme="minorEastAsia" w:hAnsiTheme="minorEastAsia"/>
        </w:rPr>
      </w:pPr>
      <w:r w:rsidRPr="00B8330F">
        <w:rPr>
          <w:rFonts w:asciiTheme="minorEastAsia" w:hAnsiTheme="minorEastAsia" w:hint="eastAsia"/>
        </w:rPr>
        <w:t>課等の支払義務者が負担する。</w:t>
      </w:r>
    </w:p>
    <w:p w14:paraId="19466671" w14:textId="3E8475A8" w:rsidR="003574BE" w:rsidRDefault="00AC1EB4" w:rsidP="00AC1EB4">
      <w:pPr>
        <w:rPr>
          <w:rFonts w:asciiTheme="minorEastAsia" w:hAnsiTheme="minorEastAsia"/>
        </w:rPr>
      </w:pPr>
      <w:r w:rsidRPr="00B8330F">
        <w:rPr>
          <w:rFonts w:asciiTheme="minorEastAsia" w:hAnsiTheme="minorEastAsia" w:hint="eastAsia"/>
        </w:rPr>
        <w:t>（５）　その他目的物の通常の維持保存に要する経常費は、</w:t>
      </w:r>
      <w:r w:rsidR="006A03A9" w:rsidRPr="00B8330F">
        <w:rPr>
          <w:rFonts w:asciiTheme="minorEastAsia" w:hAnsiTheme="minorEastAsia" w:hint="eastAsia"/>
        </w:rPr>
        <w:t>乙</w:t>
      </w:r>
      <w:r w:rsidRPr="00B8330F">
        <w:rPr>
          <w:rFonts w:asciiTheme="minorEastAsia" w:hAnsiTheme="minorEastAsia" w:hint="eastAsia"/>
        </w:rPr>
        <w:t>が負担する。</w:t>
      </w:r>
    </w:p>
    <w:p w14:paraId="2FA6F4B9" w14:textId="2E4146D0" w:rsidR="00AC1EB4" w:rsidRPr="00B8330F" w:rsidRDefault="00AC1EB4" w:rsidP="00AC1EB4">
      <w:pPr>
        <w:rPr>
          <w:rFonts w:asciiTheme="minorEastAsia" w:hAnsiTheme="minorEastAsia"/>
        </w:rPr>
      </w:pPr>
      <w:r w:rsidRPr="00B8330F">
        <w:rPr>
          <w:rFonts w:asciiTheme="minorEastAsia" w:hAnsiTheme="minorEastAsia" w:hint="eastAsia"/>
        </w:rPr>
        <w:lastRenderedPageBreak/>
        <w:t>８</w:t>
      </w:r>
      <w:r w:rsidR="005068D3" w:rsidRPr="00B8330F">
        <w:rPr>
          <w:rFonts w:asciiTheme="minorEastAsia" w:hAnsiTheme="minorEastAsia" w:hint="eastAsia"/>
        </w:rPr>
        <w:t xml:space="preserve">　</w:t>
      </w:r>
      <w:r w:rsidRPr="00B8330F">
        <w:rPr>
          <w:rFonts w:asciiTheme="minorEastAsia" w:hAnsiTheme="minorEastAsia" w:hint="eastAsia"/>
        </w:rPr>
        <w:t>目的物の返還及び立毛補償</w:t>
      </w:r>
    </w:p>
    <w:p w14:paraId="4652BD69" w14:textId="77777777" w:rsidR="005068D3" w:rsidRPr="00B8330F" w:rsidRDefault="005068D3" w:rsidP="00AC1EB4">
      <w:pPr>
        <w:ind w:left="201" w:hangingChars="100" w:hanging="201"/>
        <w:rPr>
          <w:rFonts w:asciiTheme="minorEastAsia" w:hAnsiTheme="minorEastAsia"/>
        </w:rPr>
      </w:pPr>
      <w:r w:rsidRPr="00B8330F">
        <w:rPr>
          <w:rFonts w:asciiTheme="minorEastAsia" w:hAnsiTheme="minorEastAsia" w:hint="eastAsia"/>
        </w:rPr>
        <w:t xml:space="preserve">（１）　</w:t>
      </w:r>
      <w:r w:rsidR="00AC1EB4" w:rsidRPr="00B8330F">
        <w:rPr>
          <w:rFonts w:asciiTheme="minorEastAsia" w:hAnsiTheme="minorEastAsia" w:hint="eastAsia"/>
        </w:rPr>
        <w:t>賃貸借契約が終了したときは、乙は、その終了の日から</w:t>
      </w:r>
      <w:r w:rsidR="00AC1EB4" w:rsidRPr="00B8330F">
        <w:rPr>
          <w:rFonts w:asciiTheme="minorEastAsia" w:hAnsiTheme="minorEastAsia" w:hint="eastAsia"/>
          <w:u w:val="single"/>
        </w:rPr>
        <w:t xml:space="preserve">　　　</w:t>
      </w:r>
      <w:r w:rsidR="00AC1EB4" w:rsidRPr="00B8330F">
        <w:rPr>
          <w:rFonts w:asciiTheme="minorEastAsia" w:hAnsiTheme="minorEastAsia" w:hint="eastAsia"/>
        </w:rPr>
        <w:t>日以内に、甲に対して目的物を原状</w:t>
      </w:r>
    </w:p>
    <w:p w14:paraId="0282979A" w14:textId="77777777" w:rsidR="005068D3" w:rsidRPr="00B8330F" w:rsidRDefault="00AC1EB4" w:rsidP="005068D3">
      <w:pPr>
        <w:ind w:leftChars="100" w:left="201" w:firstLineChars="200" w:firstLine="402"/>
        <w:rPr>
          <w:rFonts w:asciiTheme="minorEastAsia" w:hAnsiTheme="minorEastAsia"/>
        </w:rPr>
      </w:pPr>
      <w:r w:rsidRPr="00B8330F">
        <w:rPr>
          <w:rFonts w:asciiTheme="minorEastAsia" w:hAnsiTheme="minorEastAsia" w:hint="eastAsia"/>
        </w:rPr>
        <w:t>に復して返還する。（乙が原状に復することができないときは、乙は甲に対し、甲が原状に復するため</w:t>
      </w:r>
    </w:p>
    <w:p w14:paraId="5192DBF1" w14:textId="77777777" w:rsidR="005068D3" w:rsidRPr="00B8330F" w:rsidRDefault="00AC1EB4" w:rsidP="005068D3">
      <w:pPr>
        <w:ind w:leftChars="100" w:left="201" w:firstLineChars="200" w:firstLine="402"/>
        <w:rPr>
          <w:rFonts w:asciiTheme="minorEastAsia" w:hAnsiTheme="minorEastAsia"/>
        </w:rPr>
      </w:pPr>
      <w:r w:rsidRPr="00B8330F">
        <w:rPr>
          <w:rFonts w:asciiTheme="minorEastAsia" w:hAnsiTheme="minorEastAsia" w:hint="eastAsia"/>
        </w:rPr>
        <w:t>に要する費用及び甲に与えた損失に相当する金額を支払う。）ただし、天災地変等の不可抗力又は通常</w:t>
      </w:r>
    </w:p>
    <w:p w14:paraId="330734A6" w14:textId="66FEA1D2" w:rsidR="00AC1EB4" w:rsidRPr="00B8330F" w:rsidRDefault="00AC1EB4" w:rsidP="005068D3">
      <w:pPr>
        <w:ind w:leftChars="100" w:left="201" w:firstLineChars="200" w:firstLine="402"/>
        <w:rPr>
          <w:rFonts w:asciiTheme="minorEastAsia" w:hAnsiTheme="minorEastAsia"/>
        </w:rPr>
      </w:pPr>
      <w:r w:rsidRPr="00B8330F">
        <w:rPr>
          <w:rFonts w:asciiTheme="minorEastAsia" w:hAnsiTheme="minorEastAsia" w:hint="eastAsia"/>
        </w:rPr>
        <w:t>の利用により損失が生じた場合及び修繕又は改良により変更された場合は、この限りではない。</w:t>
      </w:r>
    </w:p>
    <w:p w14:paraId="6EF41C3E" w14:textId="77777777" w:rsidR="005068D3" w:rsidRPr="00B8330F" w:rsidRDefault="005068D3" w:rsidP="00AC1EB4">
      <w:pPr>
        <w:ind w:left="201" w:hangingChars="100" w:hanging="201"/>
        <w:rPr>
          <w:rFonts w:asciiTheme="minorEastAsia" w:hAnsiTheme="minorEastAsia"/>
        </w:rPr>
      </w:pPr>
      <w:r w:rsidRPr="00B8330F">
        <w:rPr>
          <w:rFonts w:asciiTheme="minorEastAsia" w:hAnsiTheme="minorEastAsia" w:hint="eastAsia"/>
        </w:rPr>
        <w:t xml:space="preserve">（２）　</w:t>
      </w:r>
      <w:r w:rsidR="00AC1EB4" w:rsidRPr="00B8330F">
        <w:rPr>
          <w:rFonts w:asciiTheme="minorEastAsia" w:hAnsiTheme="minorEastAsia" w:hint="eastAsia"/>
        </w:rPr>
        <w:t>契約終了の際目的物の上に乙が甲の承諾を得て植栽した永年性作物がある場合には、甲は、乙の請</w:t>
      </w:r>
    </w:p>
    <w:p w14:paraId="367B9D2C" w14:textId="712D3917" w:rsidR="00AC1EB4" w:rsidRPr="00B8330F" w:rsidRDefault="00AC1EB4" w:rsidP="005068D3">
      <w:pPr>
        <w:ind w:leftChars="100" w:left="201" w:firstLineChars="200" w:firstLine="402"/>
        <w:rPr>
          <w:rFonts w:asciiTheme="minorEastAsia" w:hAnsiTheme="minorEastAsia"/>
        </w:rPr>
      </w:pPr>
      <w:r w:rsidRPr="00B8330F">
        <w:rPr>
          <w:rFonts w:asciiTheme="minorEastAsia" w:hAnsiTheme="minorEastAsia" w:hint="eastAsia"/>
        </w:rPr>
        <w:t>求により、これを買い取る。</w:t>
      </w:r>
    </w:p>
    <w:p w14:paraId="457927D1" w14:textId="77777777" w:rsidR="005068D3" w:rsidRPr="00B8330F" w:rsidRDefault="005068D3" w:rsidP="00AC1EB4">
      <w:pPr>
        <w:ind w:left="201" w:hangingChars="100" w:hanging="201"/>
        <w:rPr>
          <w:rFonts w:asciiTheme="minorEastAsia" w:hAnsiTheme="minorEastAsia"/>
        </w:rPr>
      </w:pPr>
      <w:r w:rsidRPr="00B8330F">
        <w:rPr>
          <w:rFonts w:asciiTheme="minorEastAsia" w:hAnsiTheme="minorEastAsia" w:hint="eastAsia"/>
        </w:rPr>
        <w:t xml:space="preserve">（３）　</w:t>
      </w:r>
      <w:r w:rsidR="00AC1EB4" w:rsidRPr="00B8330F">
        <w:rPr>
          <w:rFonts w:asciiTheme="minorEastAsia" w:hAnsiTheme="minorEastAsia" w:hint="eastAsia"/>
        </w:rPr>
        <w:t>甲の責めに帰さない事由により賃貸借契約を終了させることとなった場合には、乙は、甲に対し賃</w:t>
      </w:r>
    </w:p>
    <w:p w14:paraId="3F4964CB" w14:textId="3D6E2473" w:rsidR="00AC1EB4" w:rsidRPr="00B8330F" w:rsidRDefault="00AC1EB4" w:rsidP="005068D3">
      <w:pPr>
        <w:ind w:leftChars="100" w:left="201" w:firstLineChars="200" w:firstLine="402"/>
        <w:rPr>
          <w:rFonts w:asciiTheme="minorEastAsia" w:hAnsiTheme="minorEastAsia"/>
        </w:rPr>
      </w:pPr>
      <w:r w:rsidRPr="00B8330F">
        <w:rPr>
          <w:rFonts w:asciiTheme="minorEastAsia" w:hAnsiTheme="minorEastAsia" w:hint="eastAsia"/>
        </w:rPr>
        <w:t>借料の</w:t>
      </w:r>
      <w:r w:rsidRPr="00B8330F">
        <w:rPr>
          <w:rFonts w:asciiTheme="minorEastAsia" w:hAnsiTheme="minorEastAsia" w:hint="eastAsia"/>
          <w:u w:val="single"/>
        </w:rPr>
        <w:t xml:space="preserve">　　</w:t>
      </w:r>
      <w:r w:rsidRPr="00B8330F">
        <w:rPr>
          <w:rFonts w:asciiTheme="minorEastAsia" w:hAnsiTheme="minorEastAsia" w:hint="eastAsia"/>
        </w:rPr>
        <w:t>年分に相当する金額を違約金として支払う。</w:t>
      </w:r>
    </w:p>
    <w:p w14:paraId="7DACA858" w14:textId="21F7F28E" w:rsidR="00AC1EB4" w:rsidRPr="00B8330F" w:rsidRDefault="00AC1EB4" w:rsidP="00AC1EB4">
      <w:pPr>
        <w:rPr>
          <w:rFonts w:asciiTheme="minorEastAsia" w:hAnsiTheme="minorEastAsia"/>
        </w:rPr>
      </w:pPr>
      <w:r w:rsidRPr="00B8330F">
        <w:rPr>
          <w:rFonts w:asciiTheme="minorEastAsia" w:hAnsiTheme="minorEastAsia" w:hint="eastAsia"/>
        </w:rPr>
        <w:t>９</w:t>
      </w:r>
      <w:r w:rsidR="005068D3" w:rsidRPr="00B8330F">
        <w:rPr>
          <w:rFonts w:asciiTheme="minorEastAsia" w:hAnsiTheme="minorEastAsia" w:hint="eastAsia"/>
        </w:rPr>
        <w:t xml:space="preserve">　</w:t>
      </w:r>
      <w:r w:rsidRPr="00B8330F">
        <w:rPr>
          <w:rFonts w:asciiTheme="minorEastAsia" w:hAnsiTheme="minorEastAsia" w:hint="eastAsia"/>
        </w:rPr>
        <w:t>この賃貸借契約に附随する権利又は義務</w:t>
      </w:r>
    </w:p>
    <w:p w14:paraId="46E53E86" w14:textId="77777777" w:rsidR="005068D3" w:rsidRPr="00B8330F" w:rsidRDefault="00AC1EB4" w:rsidP="00AC1EB4">
      <w:pPr>
        <w:rPr>
          <w:rFonts w:asciiTheme="minorEastAsia" w:hAnsiTheme="minorEastAsia"/>
        </w:rPr>
      </w:pPr>
      <w:r w:rsidRPr="00B8330F">
        <w:rPr>
          <w:rFonts w:asciiTheme="minorEastAsia" w:hAnsiTheme="minorEastAsia" w:hint="eastAsia"/>
        </w:rPr>
        <w:t xml:space="preserve">　</w:t>
      </w:r>
      <w:r w:rsidR="005068D3" w:rsidRPr="00B8330F">
        <w:rPr>
          <w:rFonts w:asciiTheme="minorEastAsia" w:hAnsiTheme="minorEastAsia" w:hint="eastAsia"/>
        </w:rPr>
        <w:t xml:space="preserve">　</w:t>
      </w:r>
      <w:r w:rsidRPr="00B8330F">
        <w:rPr>
          <w:rFonts w:asciiTheme="minorEastAsia" w:hAnsiTheme="minorEastAsia" w:hint="eastAsia"/>
        </w:rPr>
        <w:t>甲は、乙が１年間に農作業に従事する日の１割以上の日について、農地縁辺部の見回り、除草、清掃、</w:t>
      </w:r>
    </w:p>
    <w:p w14:paraId="63C327AF" w14:textId="4BA9A9D5" w:rsidR="00AC1EB4" w:rsidRPr="00B8330F" w:rsidRDefault="00AC1EB4" w:rsidP="005068D3">
      <w:pPr>
        <w:ind w:firstLineChars="100" w:firstLine="201"/>
        <w:rPr>
          <w:rFonts w:asciiTheme="minorEastAsia" w:hAnsiTheme="minorEastAsia"/>
        </w:rPr>
      </w:pPr>
      <w:r w:rsidRPr="00B8330F">
        <w:rPr>
          <w:rFonts w:asciiTheme="minorEastAsia" w:hAnsiTheme="minorEastAsia" w:hint="eastAsia"/>
        </w:rPr>
        <w:t>点検や周辺住民からの相談対応等に従事することとする。</w:t>
      </w:r>
    </w:p>
    <w:p w14:paraId="50D65E2F" w14:textId="5CAC4B6A" w:rsidR="00AC1EB4" w:rsidRPr="00B8330F" w:rsidRDefault="00AC1EB4" w:rsidP="00AC1EB4">
      <w:pPr>
        <w:rPr>
          <w:rFonts w:asciiTheme="minorEastAsia" w:hAnsiTheme="minorEastAsia"/>
        </w:rPr>
      </w:pPr>
      <w:r w:rsidRPr="00B8330F">
        <w:rPr>
          <w:rFonts w:asciiTheme="minorEastAsia" w:hAnsiTheme="minorEastAsia"/>
        </w:rPr>
        <w:t>10</w:t>
      </w:r>
      <w:r w:rsidR="005068D3" w:rsidRPr="00B8330F">
        <w:rPr>
          <w:rFonts w:asciiTheme="minorEastAsia" w:hAnsiTheme="minorEastAsia" w:hint="eastAsia"/>
        </w:rPr>
        <w:t xml:space="preserve">　</w:t>
      </w:r>
      <w:r w:rsidRPr="00B8330F">
        <w:rPr>
          <w:rFonts w:asciiTheme="minorEastAsia" w:hAnsiTheme="minorEastAsia" w:hint="eastAsia"/>
        </w:rPr>
        <w:t>契約の変更</w:t>
      </w:r>
    </w:p>
    <w:p w14:paraId="4AE80358" w14:textId="77777777" w:rsidR="00AC1EB4" w:rsidRPr="00B8330F" w:rsidRDefault="00AC1EB4" w:rsidP="005068D3">
      <w:pPr>
        <w:ind w:firstLineChars="200" w:firstLine="402"/>
        <w:rPr>
          <w:rFonts w:asciiTheme="minorEastAsia" w:hAnsiTheme="minorEastAsia"/>
        </w:rPr>
      </w:pPr>
      <w:r w:rsidRPr="00B8330F">
        <w:rPr>
          <w:rFonts w:asciiTheme="minorEastAsia" w:hAnsiTheme="minorEastAsia" w:hint="eastAsia"/>
        </w:rPr>
        <w:t>契約事項を変更する場合には、その変更事項をこの契約書に明記しなければならない。</w:t>
      </w:r>
    </w:p>
    <w:p w14:paraId="1F98D4DB" w14:textId="77777777" w:rsidR="005068D3" w:rsidRPr="00B8330F" w:rsidRDefault="00AC1EB4" w:rsidP="00AC1EB4">
      <w:pPr>
        <w:rPr>
          <w:rFonts w:asciiTheme="minorEastAsia" w:hAnsiTheme="minorEastAsia"/>
        </w:rPr>
      </w:pPr>
      <w:r w:rsidRPr="00B8330F">
        <w:rPr>
          <w:rFonts w:asciiTheme="minorEastAsia" w:hAnsiTheme="minorEastAsia"/>
        </w:rPr>
        <w:t>11</w:t>
      </w:r>
      <w:r w:rsidR="005068D3" w:rsidRPr="00B8330F">
        <w:rPr>
          <w:rFonts w:asciiTheme="minorEastAsia" w:hAnsiTheme="minorEastAsia" w:hint="eastAsia"/>
        </w:rPr>
        <w:t xml:space="preserve">　</w:t>
      </w:r>
      <w:r w:rsidRPr="00B8330F">
        <w:rPr>
          <w:rFonts w:asciiTheme="minorEastAsia" w:hAnsiTheme="minorEastAsia" w:hint="eastAsia"/>
        </w:rPr>
        <w:t>その他</w:t>
      </w:r>
    </w:p>
    <w:p w14:paraId="41D531BE" w14:textId="6C5BFA29" w:rsidR="00AC1EB4" w:rsidRPr="00B8330F" w:rsidRDefault="00AC1EB4" w:rsidP="005068D3">
      <w:pPr>
        <w:ind w:firstLineChars="200" w:firstLine="402"/>
        <w:rPr>
          <w:rFonts w:asciiTheme="minorEastAsia" w:hAnsiTheme="minorEastAsia"/>
        </w:rPr>
      </w:pPr>
      <w:r w:rsidRPr="00B8330F">
        <w:rPr>
          <w:rFonts w:asciiTheme="minorEastAsia" w:hAnsiTheme="minorEastAsia" w:hint="eastAsia"/>
        </w:rPr>
        <w:t>この契約書に定めのない事項については、甲乙が協議して定める。</w:t>
      </w:r>
    </w:p>
    <w:p w14:paraId="2AE219A5" w14:textId="77777777" w:rsidR="00AC1EB4" w:rsidRPr="00B8330F" w:rsidRDefault="00AC1EB4" w:rsidP="00AC1EB4">
      <w:pPr>
        <w:rPr>
          <w:rFonts w:asciiTheme="minorEastAsia" w:hAnsiTheme="minorEastAsia"/>
        </w:rPr>
      </w:pPr>
    </w:p>
    <w:p w14:paraId="3EFE9DB1" w14:textId="7EC49870" w:rsidR="00AC1EB4" w:rsidRPr="00B8330F" w:rsidRDefault="00AC1EB4" w:rsidP="00AC1EB4">
      <w:pPr>
        <w:ind w:left="402" w:hangingChars="200" w:hanging="402"/>
        <w:rPr>
          <w:rFonts w:asciiTheme="minorEastAsia" w:hAnsiTheme="minorEastAsia"/>
        </w:rPr>
      </w:pPr>
      <w:r w:rsidRPr="00B8330F">
        <w:rPr>
          <w:rFonts w:asciiTheme="minorEastAsia" w:hAnsiTheme="minorEastAsia" w:hint="eastAsia"/>
        </w:rPr>
        <w:t>（注）３並びに８の</w:t>
      </w:r>
      <w:r w:rsidR="006A03A9" w:rsidRPr="00B8330F">
        <w:rPr>
          <w:rFonts w:asciiTheme="minorEastAsia" w:hAnsiTheme="minorEastAsia" w:hint="eastAsia"/>
        </w:rPr>
        <w:t>（１）</w:t>
      </w:r>
      <w:r w:rsidRPr="00B8330F">
        <w:rPr>
          <w:rFonts w:asciiTheme="minorEastAsia" w:hAnsiTheme="minorEastAsia" w:hint="eastAsia"/>
        </w:rPr>
        <w:t>の括弧書き部分及び</w:t>
      </w:r>
      <w:r w:rsidR="006A03A9" w:rsidRPr="00B8330F">
        <w:rPr>
          <w:rFonts w:asciiTheme="minorEastAsia" w:hAnsiTheme="minorEastAsia" w:hint="eastAsia"/>
        </w:rPr>
        <w:t>（３）</w:t>
      </w:r>
      <w:r w:rsidRPr="00B8330F">
        <w:rPr>
          <w:rFonts w:asciiTheme="minorEastAsia" w:hAnsiTheme="minorEastAsia" w:hint="eastAsia"/>
        </w:rPr>
        <w:t>は、賃借人が都市農地の貸借の円滑化に関する法律第４条第３項本文の農業経営組合等及び農作業常時従事者等以外の場合に記載する。</w:t>
      </w:r>
    </w:p>
    <w:p w14:paraId="48F46578" w14:textId="77777777" w:rsidR="00AC1EB4" w:rsidRPr="00B8330F" w:rsidRDefault="00AC1EB4" w:rsidP="00AC1EB4">
      <w:pPr>
        <w:ind w:left="402" w:hangingChars="200" w:hanging="402"/>
        <w:rPr>
          <w:rFonts w:asciiTheme="minorEastAsia" w:hAnsiTheme="minorEastAsia"/>
        </w:rPr>
      </w:pPr>
    </w:p>
    <w:p w14:paraId="62E58216" w14:textId="77777777" w:rsidR="00AC1EB4" w:rsidRPr="00B8330F" w:rsidRDefault="00AC1EB4" w:rsidP="00AC1EB4">
      <w:pPr>
        <w:rPr>
          <w:rFonts w:asciiTheme="minorEastAsia" w:hAnsiTheme="minorEastAsia"/>
        </w:rPr>
      </w:pPr>
      <w:r w:rsidRPr="00B8330F">
        <w:rPr>
          <w:rFonts w:asciiTheme="minorEastAsia" w:hAnsiTheme="minorEastAsia" w:hint="eastAsia"/>
        </w:rPr>
        <w:t>（記載要領）</w:t>
      </w:r>
    </w:p>
    <w:p w14:paraId="19BC6980" w14:textId="7E3D339D" w:rsidR="00AC1EB4" w:rsidRPr="00B8330F" w:rsidRDefault="00AC1EB4" w:rsidP="00AC1EB4">
      <w:pPr>
        <w:ind w:left="201" w:hangingChars="100" w:hanging="201"/>
        <w:rPr>
          <w:rFonts w:asciiTheme="minorEastAsia" w:hAnsiTheme="minorEastAsia"/>
        </w:rPr>
      </w:pPr>
      <w:r w:rsidRPr="00B8330F">
        <w:rPr>
          <w:rFonts w:asciiTheme="minorEastAsia" w:hAnsiTheme="minorEastAsia" w:hint="eastAsia"/>
        </w:rPr>
        <w:t>１</w:t>
      </w:r>
      <w:r w:rsidR="00AA796B" w:rsidRPr="00B8330F">
        <w:rPr>
          <w:rFonts w:asciiTheme="minorEastAsia" w:hAnsiTheme="minorEastAsia" w:hint="eastAsia"/>
        </w:rPr>
        <w:t xml:space="preserve">　</w:t>
      </w:r>
      <w:r w:rsidRPr="00B8330F">
        <w:rPr>
          <w:rFonts w:asciiTheme="minorEastAsia" w:hAnsiTheme="minorEastAsia" w:hint="eastAsia"/>
        </w:rPr>
        <w:t>法人である場合は、住所は主たる事務所の所在地を、氏名は法人の名称及び代表者の氏名をそれぞれ記載してください。</w:t>
      </w:r>
    </w:p>
    <w:p w14:paraId="6C280F5E" w14:textId="3C0DB802" w:rsidR="00AC1EB4" w:rsidRPr="00B8330F" w:rsidRDefault="00AC1EB4" w:rsidP="00AC1EB4">
      <w:pPr>
        <w:ind w:left="201" w:hangingChars="100" w:hanging="201"/>
        <w:rPr>
          <w:rFonts w:asciiTheme="minorEastAsia" w:hAnsiTheme="minorEastAsia"/>
        </w:rPr>
      </w:pPr>
      <w:r w:rsidRPr="00B8330F">
        <w:rPr>
          <w:rFonts w:asciiTheme="minorEastAsia" w:hAnsiTheme="minorEastAsia" w:hint="eastAsia"/>
        </w:rPr>
        <w:t>２</w:t>
      </w:r>
      <w:r w:rsidR="00AA796B" w:rsidRPr="00B8330F">
        <w:rPr>
          <w:rFonts w:asciiTheme="minorEastAsia" w:hAnsiTheme="minorEastAsia" w:hint="eastAsia"/>
        </w:rPr>
        <w:t xml:space="preserve">　</w:t>
      </w:r>
      <w:r w:rsidRPr="00B8330F">
        <w:rPr>
          <w:rFonts w:asciiTheme="minorEastAsia" w:hAnsiTheme="minorEastAsia" w:hint="eastAsia"/>
        </w:rPr>
        <w:t>契約の目的物は別表１に表示します。この場合において、建物、宅地等が農地等と客観的にみて不可分の状態にあるか、又は別々に契約することが不適当な場合には、これらを含めて記載してください。</w:t>
      </w:r>
    </w:p>
    <w:p w14:paraId="57E26802" w14:textId="77777777" w:rsidR="00AC1EB4" w:rsidRPr="00B8330F" w:rsidRDefault="00AC1EB4" w:rsidP="00AC1EB4">
      <w:pPr>
        <w:ind w:leftChars="100" w:left="201" w:firstLineChars="100" w:firstLine="201"/>
        <w:rPr>
          <w:rFonts w:asciiTheme="minorEastAsia" w:hAnsiTheme="minorEastAsia"/>
        </w:rPr>
      </w:pPr>
      <w:r w:rsidRPr="00B8330F">
        <w:rPr>
          <w:rFonts w:asciiTheme="minorEastAsia" w:hAnsiTheme="minorEastAsia" w:hint="eastAsia"/>
        </w:rPr>
        <w:t>土地は一筆ごと、建物その他の物件は一個ごとに所在、地番及び地目又は種類、面積及び数量並びにこれらの借賃の額、支払時期及び支払方法を記載してください。</w:t>
      </w:r>
    </w:p>
    <w:p w14:paraId="23BCED12" w14:textId="77777777" w:rsidR="00AC1EB4" w:rsidRPr="00B8330F" w:rsidRDefault="00AC1EB4" w:rsidP="00AA796B">
      <w:pPr>
        <w:ind w:leftChars="100" w:left="201" w:firstLineChars="100" w:firstLine="201"/>
        <w:rPr>
          <w:rFonts w:asciiTheme="minorEastAsia" w:hAnsiTheme="minorEastAsia"/>
        </w:rPr>
      </w:pPr>
      <w:r w:rsidRPr="00B8330F">
        <w:rPr>
          <w:rFonts w:asciiTheme="minorEastAsia" w:hAnsiTheme="minorEastAsia" w:hint="eastAsia"/>
        </w:rPr>
        <w:t>「面積」欄には、登記簿の地積と実際の面積とが異なる場合は、登記簿の地積のほかに契約上決めた実際の面積を記載し、さらにその土地の畦畔面積又は土地の一部が溝となっているときは、その面積を記載してください。ただし、土地に付随して賃貸している溝があってもその溝が別の地番である場合は、別行に記載してください。</w:t>
      </w:r>
    </w:p>
    <w:p w14:paraId="21DF84F0" w14:textId="7421DBB6" w:rsidR="00AC1EB4" w:rsidRPr="00B8330F" w:rsidRDefault="00AC1EB4" w:rsidP="00AC1EB4">
      <w:pPr>
        <w:ind w:left="301" w:hangingChars="150" w:hanging="301"/>
        <w:rPr>
          <w:rFonts w:asciiTheme="minorEastAsia" w:hAnsiTheme="minorEastAsia"/>
        </w:rPr>
      </w:pPr>
      <w:r w:rsidRPr="00B8330F">
        <w:rPr>
          <w:rFonts w:asciiTheme="minorEastAsia" w:hAnsiTheme="minorEastAsia" w:hint="eastAsia"/>
        </w:rPr>
        <w:t>３</w:t>
      </w:r>
      <w:r w:rsidR="00AA796B" w:rsidRPr="00B8330F">
        <w:rPr>
          <w:rFonts w:asciiTheme="minorEastAsia" w:hAnsiTheme="minorEastAsia" w:hint="eastAsia"/>
        </w:rPr>
        <w:t xml:space="preserve">　</w:t>
      </w:r>
      <w:r w:rsidRPr="00B8330F">
        <w:rPr>
          <w:rFonts w:asciiTheme="minorEastAsia" w:hAnsiTheme="minorEastAsia" w:hint="eastAsia"/>
        </w:rPr>
        <w:t>「農地を適正に利用していない」とは、都市農地の貸借の円滑化に関する法律第４条第１項の認定を受けた事業計画に従って乙が耕作の事業を行っていないと認められる場合とします。</w:t>
      </w:r>
    </w:p>
    <w:p w14:paraId="22BA93F7" w14:textId="77777777" w:rsidR="00AA796B" w:rsidRPr="00B8330F" w:rsidRDefault="00AC1EB4" w:rsidP="00AC1EB4">
      <w:pPr>
        <w:ind w:left="100" w:hangingChars="50" w:hanging="100"/>
        <w:rPr>
          <w:rFonts w:asciiTheme="minorEastAsia" w:hAnsiTheme="minorEastAsia"/>
        </w:rPr>
      </w:pPr>
      <w:r w:rsidRPr="00B8330F">
        <w:rPr>
          <w:rFonts w:asciiTheme="minorEastAsia" w:hAnsiTheme="minorEastAsia" w:hint="eastAsia"/>
        </w:rPr>
        <w:t>４</w:t>
      </w:r>
      <w:r w:rsidR="00AA796B" w:rsidRPr="00B8330F">
        <w:rPr>
          <w:rFonts w:asciiTheme="minorEastAsia" w:hAnsiTheme="minorEastAsia" w:hint="eastAsia"/>
        </w:rPr>
        <w:t xml:space="preserve">　</w:t>
      </w:r>
      <w:r w:rsidRPr="00B8330F">
        <w:rPr>
          <w:rFonts w:asciiTheme="minorEastAsia" w:hAnsiTheme="minorEastAsia" w:hint="eastAsia"/>
        </w:rPr>
        <w:t>借賃の額は、一筆ごと又は一個ごとに記載してください。借賃の支払の方法が賃貸人の農業協同組合の</w:t>
      </w:r>
    </w:p>
    <w:p w14:paraId="1F1AAB3B" w14:textId="77777777" w:rsidR="00AA796B" w:rsidRPr="00B8330F" w:rsidRDefault="00AC1EB4" w:rsidP="00AA796B">
      <w:pPr>
        <w:ind w:firstLineChars="100" w:firstLine="201"/>
        <w:rPr>
          <w:rFonts w:asciiTheme="minorEastAsia" w:hAnsiTheme="minorEastAsia"/>
        </w:rPr>
      </w:pPr>
      <w:r w:rsidRPr="00B8330F">
        <w:rPr>
          <w:rFonts w:asciiTheme="minorEastAsia" w:hAnsiTheme="minorEastAsia" w:hint="eastAsia"/>
        </w:rPr>
        <w:t>預金口座への払込みによる場合には、「賃貸人の住所</w:t>
      </w:r>
      <w:r w:rsidR="00AA796B" w:rsidRPr="00B8330F">
        <w:rPr>
          <w:rFonts w:asciiTheme="minorEastAsia" w:hAnsiTheme="minorEastAsia" w:hint="eastAsia"/>
        </w:rPr>
        <w:t>地</w:t>
      </w:r>
      <w:r w:rsidRPr="00B8330F">
        <w:rPr>
          <w:rFonts w:asciiTheme="minorEastAsia" w:hAnsiTheme="minorEastAsia" w:hint="eastAsia"/>
        </w:rPr>
        <w:t>において支払う」を「賃貸人が○○農業協同組合に</w:t>
      </w:r>
    </w:p>
    <w:p w14:paraId="3816DB36" w14:textId="5D27AE54" w:rsidR="00AA796B" w:rsidRPr="00B8330F" w:rsidRDefault="00AC1EB4" w:rsidP="00AA796B">
      <w:pPr>
        <w:ind w:firstLineChars="100" w:firstLine="201"/>
        <w:rPr>
          <w:rFonts w:asciiTheme="minorEastAsia" w:hAnsiTheme="minorEastAsia"/>
        </w:rPr>
      </w:pPr>
      <w:r w:rsidRPr="00B8330F">
        <w:rPr>
          <w:rFonts w:asciiTheme="minorEastAsia" w:hAnsiTheme="minorEastAsia" w:hint="eastAsia"/>
        </w:rPr>
        <w:t>有する預金口座に払い込む」とします。なお、金銭以外のものを支払う借賃の定めがある場合においては、</w:t>
      </w:r>
    </w:p>
    <w:p w14:paraId="4ECBE860" w14:textId="3A3255EB" w:rsidR="00AC1EB4" w:rsidRPr="00B8330F" w:rsidRDefault="00AC1EB4" w:rsidP="00AA796B">
      <w:pPr>
        <w:ind w:firstLineChars="100" w:firstLine="201"/>
        <w:rPr>
          <w:rFonts w:asciiTheme="minorEastAsia" w:hAnsiTheme="minorEastAsia"/>
        </w:rPr>
      </w:pPr>
      <w:r w:rsidRPr="00B8330F">
        <w:rPr>
          <w:rFonts w:asciiTheme="minorEastAsia" w:hAnsiTheme="minorEastAsia" w:hint="eastAsia"/>
        </w:rPr>
        <w:t>借賃の支払方法についての特約があるときは、その旨記載してください。</w:t>
      </w:r>
    </w:p>
    <w:p w14:paraId="720CEFB6" w14:textId="77777777" w:rsidR="00AA796B" w:rsidRPr="00B8330F" w:rsidRDefault="00AC1EB4" w:rsidP="00AA796B">
      <w:pPr>
        <w:ind w:left="100" w:hangingChars="50" w:hanging="100"/>
        <w:rPr>
          <w:rFonts w:asciiTheme="minorEastAsia" w:hAnsiTheme="minorEastAsia"/>
        </w:rPr>
      </w:pPr>
      <w:r w:rsidRPr="00B8330F">
        <w:rPr>
          <w:rFonts w:asciiTheme="minorEastAsia" w:hAnsiTheme="minorEastAsia" w:hint="eastAsia"/>
        </w:rPr>
        <w:t>５</w:t>
      </w:r>
      <w:r w:rsidR="00AA796B" w:rsidRPr="00B8330F">
        <w:rPr>
          <w:rFonts w:asciiTheme="minorEastAsia" w:hAnsiTheme="minorEastAsia" w:hint="eastAsia"/>
        </w:rPr>
        <w:t xml:space="preserve">　</w:t>
      </w:r>
      <w:r w:rsidRPr="00B8330F">
        <w:rPr>
          <w:rFonts w:asciiTheme="minorEastAsia" w:hAnsiTheme="minorEastAsia" w:hint="eastAsia"/>
        </w:rPr>
        <w:t>賃貸借の目的物の修繕及び改良についての負担区分は当事者間で取り決めた内容を別表２に記載して</w:t>
      </w:r>
      <w:r w:rsidR="00AA796B" w:rsidRPr="00B8330F">
        <w:rPr>
          <w:rFonts w:asciiTheme="minorEastAsia" w:hAnsiTheme="minorEastAsia" w:hint="eastAsia"/>
        </w:rPr>
        <w:t>く</w:t>
      </w:r>
    </w:p>
    <w:p w14:paraId="7F9E96B1" w14:textId="0E085E0E" w:rsidR="00AC1EB4" w:rsidRPr="00B8330F" w:rsidRDefault="00AC1EB4" w:rsidP="00AA796B">
      <w:pPr>
        <w:ind w:firstLineChars="100" w:firstLine="201"/>
        <w:rPr>
          <w:rFonts w:asciiTheme="minorEastAsia" w:hAnsiTheme="minorEastAsia"/>
        </w:rPr>
      </w:pPr>
      <w:r w:rsidRPr="00B8330F">
        <w:rPr>
          <w:rFonts w:asciiTheme="minorEastAsia" w:hAnsiTheme="minorEastAsia" w:hint="eastAsia"/>
        </w:rPr>
        <w:t>ださい。</w:t>
      </w:r>
    </w:p>
    <w:p w14:paraId="7E7B615C" w14:textId="77777777" w:rsidR="00AA796B" w:rsidRPr="00B8330F" w:rsidRDefault="00AC1EB4" w:rsidP="00AA796B">
      <w:pPr>
        <w:ind w:firstLineChars="200" w:firstLine="402"/>
        <w:rPr>
          <w:rFonts w:asciiTheme="minorEastAsia" w:hAnsiTheme="minorEastAsia"/>
        </w:rPr>
      </w:pPr>
      <w:r w:rsidRPr="00B8330F">
        <w:rPr>
          <w:rFonts w:asciiTheme="minorEastAsia" w:hAnsiTheme="minorEastAsia" w:hint="eastAsia"/>
        </w:rPr>
        <w:t>修繕改良工事によって生じた施設の所有区分及び補償内容等を定めた場合は別表２の備考欄にこれら</w:t>
      </w:r>
    </w:p>
    <w:p w14:paraId="0208131E" w14:textId="5657B9AF" w:rsidR="00AC1EB4" w:rsidRPr="00B8330F" w:rsidRDefault="00AC1EB4" w:rsidP="00AA796B">
      <w:pPr>
        <w:ind w:firstLineChars="100" w:firstLine="201"/>
        <w:rPr>
          <w:rFonts w:asciiTheme="minorEastAsia" w:hAnsiTheme="minorEastAsia"/>
        </w:rPr>
      </w:pPr>
      <w:r w:rsidRPr="00B8330F">
        <w:rPr>
          <w:rFonts w:asciiTheme="minorEastAsia" w:hAnsiTheme="minorEastAsia" w:hint="eastAsia"/>
        </w:rPr>
        <w:t>の事項を記載してください。</w:t>
      </w:r>
    </w:p>
    <w:p w14:paraId="0AD22178" w14:textId="33C467C4" w:rsidR="00AC1EB4" w:rsidRPr="00B8330F" w:rsidRDefault="00AC1EB4" w:rsidP="00AC1EB4">
      <w:pPr>
        <w:ind w:left="100" w:hangingChars="50" w:hanging="100"/>
        <w:rPr>
          <w:rFonts w:asciiTheme="minorEastAsia" w:hAnsiTheme="minorEastAsia"/>
        </w:rPr>
      </w:pPr>
      <w:r w:rsidRPr="00B8330F">
        <w:rPr>
          <w:rFonts w:asciiTheme="minorEastAsia" w:hAnsiTheme="minorEastAsia" w:hint="eastAsia"/>
        </w:rPr>
        <w:t>６</w:t>
      </w:r>
      <w:r w:rsidR="00AA796B" w:rsidRPr="00B8330F">
        <w:rPr>
          <w:rFonts w:asciiTheme="minorEastAsia" w:hAnsiTheme="minorEastAsia" w:hint="eastAsia"/>
        </w:rPr>
        <w:t xml:space="preserve">　</w:t>
      </w:r>
      <w:r w:rsidRPr="00B8330F">
        <w:rPr>
          <w:rFonts w:asciiTheme="minorEastAsia" w:hAnsiTheme="minorEastAsia" w:hint="eastAsia"/>
        </w:rPr>
        <w:t>経営費用の負担区分については当事者間で取り決めた内容を別表３に記載してください。</w:t>
      </w:r>
    </w:p>
    <w:p w14:paraId="3A5ABB95" w14:textId="3CDBA301" w:rsidR="00AC1EB4" w:rsidRPr="00B8330F" w:rsidRDefault="00AC1EB4" w:rsidP="00AC1EB4">
      <w:pPr>
        <w:ind w:left="100" w:hangingChars="50" w:hanging="100"/>
        <w:rPr>
          <w:rFonts w:asciiTheme="minorEastAsia" w:hAnsiTheme="minorEastAsia"/>
        </w:rPr>
      </w:pPr>
      <w:r w:rsidRPr="00B8330F">
        <w:rPr>
          <w:rFonts w:asciiTheme="minorEastAsia" w:hAnsiTheme="minorEastAsia" w:hint="eastAsia"/>
        </w:rPr>
        <w:t>７</w:t>
      </w:r>
      <w:r w:rsidR="00AA796B" w:rsidRPr="00B8330F">
        <w:rPr>
          <w:rFonts w:asciiTheme="minorEastAsia" w:hAnsiTheme="minorEastAsia" w:hint="eastAsia"/>
        </w:rPr>
        <w:t xml:space="preserve">　</w:t>
      </w:r>
      <w:r w:rsidRPr="00B8330F">
        <w:rPr>
          <w:rFonts w:asciiTheme="minorEastAsia" w:hAnsiTheme="minorEastAsia" w:hint="eastAsia"/>
        </w:rPr>
        <w:t>賃借物の返還については、契約期間満了の日から「何日以内」に返還する旨を記載してください。</w:t>
      </w:r>
    </w:p>
    <w:p w14:paraId="45DB1C6F" w14:textId="68640566" w:rsidR="00AC1EB4" w:rsidRPr="00B8330F" w:rsidRDefault="00AC1EB4" w:rsidP="00AC1EB4">
      <w:pPr>
        <w:ind w:left="201" w:hangingChars="100" w:hanging="201"/>
        <w:rPr>
          <w:rFonts w:asciiTheme="minorEastAsia" w:hAnsiTheme="minorEastAsia"/>
        </w:rPr>
      </w:pPr>
      <w:r w:rsidRPr="00B8330F">
        <w:rPr>
          <w:rFonts w:asciiTheme="minorEastAsia" w:hAnsiTheme="minorEastAsia" w:hint="eastAsia"/>
        </w:rPr>
        <w:t>８</w:t>
      </w:r>
      <w:r w:rsidR="00AA796B" w:rsidRPr="00B8330F">
        <w:rPr>
          <w:rFonts w:asciiTheme="minorEastAsia" w:hAnsiTheme="minorEastAsia" w:hint="eastAsia"/>
        </w:rPr>
        <w:t xml:space="preserve">　</w:t>
      </w:r>
      <w:r w:rsidRPr="00B8330F">
        <w:rPr>
          <w:rFonts w:asciiTheme="minorEastAsia" w:hAnsiTheme="minorEastAsia" w:hint="eastAsia"/>
        </w:rPr>
        <w:t>「賃貸借契約に付随する権利又は義務」欄には、この賃貸借契約に附随する権利義務に関する契約がある場合に記載してください。なお、賃貸人が目的物に係る農林漁業の業務に従事する場合には、目的物に</w:t>
      </w:r>
      <w:r w:rsidRPr="00B8330F">
        <w:rPr>
          <w:rFonts w:asciiTheme="minorEastAsia" w:hAnsiTheme="minorEastAsia" w:hint="eastAsia"/>
        </w:rPr>
        <w:lastRenderedPageBreak/>
        <w:t>対して賃貸人の行う業務の内容及び従事計画（年間従事日数等）について本欄に記載してください。</w:t>
      </w:r>
    </w:p>
    <w:p w14:paraId="01DEACAA" w14:textId="77777777" w:rsidR="00AC1EB4" w:rsidRPr="00B8330F" w:rsidRDefault="00AC1EB4" w:rsidP="00AC1EB4">
      <w:pPr>
        <w:ind w:left="201" w:hangingChars="100" w:hanging="201"/>
        <w:rPr>
          <w:rFonts w:asciiTheme="minorEastAsia" w:hAnsiTheme="minorEastAsia"/>
        </w:rPr>
      </w:pPr>
    </w:p>
    <w:p w14:paraId="56929D2B" w14:textId="77777777" w:rsidR="00AC1EB4" w:rsidRPr="00B8330F" w:rsidRDefault="00AC1EB4" w:rsidP="00AC1EB4">
      <w:pPr>
        <w:ind w:left="201" w:hangingChars="100" w:hanging="201"/>
        <w:rPr>
          <w:rFonts w:asciiTheme="minorEastAsia" w:hAnsiTheme="minorEastAsia"/>
        </w:rPr>
      </w:pPr>
      <w:r w:rsidRPr="00B8330F">
        <w:rPr>
          <w:rFonts w:asciiTheme="minorEastAsia" w:hAnsiTheme="minorEastAsia" w:hint="eastAsia"/>
        </w:rPr>
        <w:t xml:space="preserve">　別表１　土地その他の物件の目録等</w:t>
      </w:r>
    </w:p>
    <w:tbl>
      <w:tblPr>
        <w:tblStyle w:val="a7"/>
        <w:tblW w:w="9497" w:type="dxa"/>
        <w:tblInd w:w="137" w:type="dxa"/>
        <w:tblLook w:val="04A0" w:firstRow="1" w:lastRow="0" w:firstColumn="1" w:lastColumn="0" w:noHBand="0" w:noVBand="1"/>
      </w:tblPr>
      <w:tblGrid>
        <w:gridCol w:w="998"/>
        <w:gridCol w:w="919"/>
        <w:gridCol w:w="920"/>
        <w:gridCol w:w="920"/>
        <w:gridCol w:w="920"/>
        <w:gridCol w:w="1135"/>
        <w:gridCol w:w="992"/>
        <w:gridCol w:w="992"/>
        <w:gridCol w:w="1701"/>
      </w:tblGrid>
      <w:tr w:rsidR="00AC1EB4" w:rsidRPr="00B8330F" w14:paraId="5829716C" w14:textId="77777777" w:rsidTr="00635519">
        <w:tc>
          <w:tcPr>
            <w:tcW w:w="4677" w:type="dxa"/>
            <w:gridSpan w:val="5"/>
          </w:tcPr>
          <w:p w14:paraId="51A4694B" w14:textId="77777777" w:rsidR="00AC1EB4" w:rsidRPr="00B8330F" w:rsidRDefault="00AC1EB4" w:rsidP="008A1552">
            <w:pPr>
              <w:ind w:firstLineChars="500" w:firstLine="1004"/>
              <w:rPr>
                <w:rFonts w:asciiTheme="minorEastAsia" w:hAnsiTheme="minorEastAsia"/>
              </w:rPr>
            </w:pPr>
            <w:r w:rsidRPr="00B8330F">
              <w:rPr>
                <w:rFonts w:asciiTheme="minorEastAsia" w:hAnsiTheme="minorEastAsia" w:hint="eastAsia"/>
              </w:rPr>
              <w:t>土地その他の物件の表示</w:t>
            </w:r>
          </w:p>
        </w:tc>
        <w:tc>
          <w:tcPr>
            <w:tcW w:w="4820" w:type="dxa"/>
            <w:gridSpan w:val="4"/>
          </w:tcPr>
          <w:p w14:paraId="2B683797" w14:textId="77777777" w:rsidR="00AC1EB4" w:rsidRPr="00B8330F" w:rsidRDefault="00AC1EB4" w:rsidP="008A1552">
            <w:pPr>
              <w:jc w:val="center"/>
              <w:rPr>
                <w:rFonts w:asciiTheme="minorEastAsia" w:hAnsiTheme="minorEastAsia"/>
              </w:rPr>
            </w:pPr>
            <w:r w:rsidRPr="00B8330F">
              <w:rPr>
                <w:rFonts w:asciiTheme="minorEastAsia" w:hAnsiTheme="minorEastAsia" w:hint="eastAsia"/>
              </w:rPr>
              <w:t>賃　　料</w:t>
            </w:r>
          </w:p>
        </w:tc>
      </w:tr>
      <w:tr w:rsidR="00AC1EB4" w:rsidRPr="00B8330F" w14:paraId="237A2D03" w14:textId="77777777" w:rsidTr="00635519">
        <w:trPr>
          <w:trHeight w:val="629"/>
        </w:trPr>
        <w:tc>
          <w:tcPr>
            <w:tcW w:w="998" w:type="dxa"/>
          </w:tcPr>
          <w:p w14:paraId="48F126B5" w14:textId="77777777" w:rsidR="00AC1EB4" w:rsidRPr="00B8330F" w:rsidRDefault="00AC1EB4" w:rsidP="008A1552">
            <w:pPr>
              <w:jc w:val="center"/>
              <w:rPr>
                <w:rFonts w:asciiTheme="minorEastAsia" w:hAnsiTheme="minorEastAsia"/>
              </w:rPr>
            </w:pPr>
            <w:r w:rsidRPr="00B8330F">
              <w:rPr>
                <w:rFonts w:asciiTheme="minorEastAsia" w:hAnsiTheme="minorEastAsia" w:hint="eastAsia"/>
              </w:rPr>
              <w:t>大字</w:t>
            </w:r>
          </w:p>
        </w:tc>
        <w:tc>
          <w:tcPr>
            <w:tcW w:w="919" w:type="dxa"/>
          </w:tcPr>
          <w:p w14:paraId="6666CBDD" w14:textId="77777777" w:rsidR="00AC1EB4" w:rsidRPr="00B8330F" w:rsidRDefault="00AC1EB4" w:rsidP="008A1552">
            <w:pPr>
              <w:jc w:val="center"/>
              <w:rPr>
                <w:rFonts w:asciiTheme="minorEastAsia" w:hAnsiTheme="minorEastAsia"/>
              </w:rPr>
            </w:pPr>
            <w:r w:rsidRPr="00B8330F">
              <w:rPr>
                <w:rFonts w:asciiTheme="minorEastAsia" w:hAnsiTheme="minorEastAsia" w:hint="eastAsia"/>
              </w:rPr>
              <w:t>字</w:t>
            </w:r>
          </w:p>
        </w:tc>
        <w:tc>
          <w:tcPr>
            <w:tcW w:w="920" w:type="dxa"/>
          </w:tcPr>
          <w:p w14:paraId="10A7BC86" w14:textId="77777777" w:rsidR="00AC1EB4" w:rsidRPr="00B8330F" w:rsidRDefault="00AC1EB4" w:rsidP="008A1552">
            <w:pPr>
              <w:jc w:val="center"/>
              <w:rPr>
                <w:rFonts w:asciiTheme="minorEastAsia" w:hAnsiTheme="minorEastAsia"/>
              </w:rPr>
            </w:pPr>
            <w:r w:rsidRPr="00B8330F">
              <w:rPr>
                <w:rFonts w:asciiTheme="minorEastAsia" w:hAnsiTheme="minorEastAsia" w:hint="eastAsia"/>
              </w:rPr>
              <w:t>番地</w:t>
            </w:r>
          </w:p>
        </w:tc>
        <w:tc>
          <w:tcPr>
            <w:tcW w:w="920" w:type="dxa"/>
          </w:tcPr>
          <w:p w14:paraId="0DF80EFD" w14:textId="77777777" w:rsidR="00AC1EB4" w:rsidRPr="00B8330F" w:rsidRDefault="00AC1EB4" w:rsidP="008A1552">
            <w:pPr>
              <w:jc w:val="center"/>
              <w:rPr>
                <w:rFonts w:asciiTheme="minorEastAsia" w:hAnsiTheme="minorEastAsia"/>
              </w:rPr>
            </w:pPr>
            <w:r w:rsidRPr="00B8330F">
              <w:rPr>
                <w:rFonts w:asciiTheme="minorEastAsia" w:hAnsiTheme="minorEastAsia" w:hint="eastAsia"/>
              </w:rPr>
              <w:t>地目</w:t>
            </w:r>
          </w:p>
          <w:p w14:paraId="0063BD21" w14:textId="77777777" w:rsidR="00AC1EB4" w:rsidRPr="00B8330F" w:rsidRDefault="00AC1EB4" w:rsidP="008A1552">
            <w:pPr>
              <w:rPr>
                <w:rFonts w:asciiTheme="minorEastAsia" w:hAnsiTheme="minorEastAsia"/>
                <w:sz w:val="20"/>
                <w:szCs w:val="20"/>
              </w:rPr>
            </w:pPr>
            <w:r w:rsidRPr="00B8330F">
              <w:rPr>
                <w:rFonts w:asciiTheme="minorEastAsia" w:hAnsiTheme="minorEastAsia" w:hint="eastAsia"/>
                <w:sz w:val="20"/>
                <w:szCs w:val="20"/>
              </w:rPr>
              <w:t>（種類）</w:t>
            </w:r>
          </w:p>
        </w:tc>
        <w:tc>
          <w:tcPr>
            <w:tcW w:w="920" w:type="dxa"/>
          </w:tcPr>
          <w:p w14:paraId="0D5B5DD4" w14:textId="77777777" w:rsidR="00AC1EB4" w:rsidRPr="00B8330F" w:rsidRDefault="00AC1EB4" w:rsidP="008A1552">
            <w:pPr>
              <w:jc w:val="center"/>
              <w:rPr>
                <w:rFonts w:asciiTheme="minorEastAsia" w:hAnsiTheme="minorEastAsia"/>
              </w:rPr>
            </w:pPr>
            <w:r w:rsidRPr="00B8330F">
              <w:rPr>
                <w:rFonts w:asciiTheme="minorEastAsia" w:hAnsiTheme="minorEastAsia" w:hint="eastAsia"/>
              </w:rPr>
              <w:t>面積</w:t>
            </w:r>
          </w:p>
          <w:p w14:paraId="052B4265" w14:textId="77777777" w:rsidR="00AC1EB4" w:rsidRPr="00B8330F" w:rsidRDefault="00AC1EB4" w:rsidP="008A1552">
            <w:pPr>
              <w:rPr>
                <w:rFonts w:asciiTheme="minorEastAsia" w:hAnsiTheme="minorEastAsia"/>
                <w:sz w:val="20"/>
                <w:szCs w:val="20"/>
              </w:rPr>
            </w:pPr>
            <w:r w:rsidRPr="00B8330F">
              <w:rPr>
                <w:rFonts w:asciiTheme="minorEastAsia" w:hAnsiTheme="minorEastAsia" w:hint="eastAsia"/>
                <w:sz w:val="20"/>
                <w:szCs w:val="20"/>
              </w:rPr>
              <w:t>（数量）</w:t>
            </w:r>
          </w:p>
        </w:tc>
        <w:tc>
          <w:tcPr>
            <w:tcW w:w="1135" w:type="dxa"/>
          </w:tcPr>
          <w:p w14:paraId="3AF107F3" w14:textId="77777777" w:rsidR="00AA796B" w:rsidRPr="00B8330F" w:rsidRDefault="00AC1EB4" w:rsidP="008A1552">
            <w:pPr>
              <w:jc w:val="center"/>
              <w:rPr>
                <w:rFonts w:asciiTheme="minorEastAsia" w:hAnsiTheme="minorEastAsia"/>
                <w:sz w:val="18"/>
                <w:szCs w:val="21"/>
              </w:rPr>
            </w:pPr>
            <w:r w:rsidRPr="00B8330F">
              <w:rPr>
                <w:rFonts w:asciiTheme="minorEastAsia" w:hAnsiTheme="minorEastAsia" w:hint="eastAsia"/>
                <w:sz w:val="18"/>
                <w:szCs w:val="21"/>
              </w:rPr>
              <w:t>単位あたり</w:t>
            </w:r>
          </w:p>
          <w:p w14:paraId="679EDD42" w14:textId="3378C381" w:rsidR="00AC1EB4" w:rsidRPr="00B8330F" w:rsidRDefault="00AC1EB4" w:rsidP="008A1552">
            <w:pPr>
              <w:jc w:val="center"/>
              <w:rPr>
                <w:rFonts w:asciiTheme="minorEastAsia" w:hAnsiTheme="minorEastAsia"/>
                <w:szCs w:val="21"/>
              </w:rPr>
            </w:pPr>
            <w:r w:rsidRPr="00B8330F">
              <w:rPr>
                <w:rFonts w:asciiTheme="minorEastAsia" w:hAnsiTheme="minorEastAsia" w:hint="eastAsia"/>
                <w:szCs w:val="21"/>
              </w:rPr>
              <w:t>金　　額</w:t>
            </w:r>
          </w:p>
        </w:tc>
        <w:tc>
          <w:tcPr>
            <w:tcW w:w="992" w:type="dxa"/>
          </w:tcPr>
          <w:p w14:paraId="549B24B1" w14:textId="7C193C20" w:rsidR="00AC1EB4" w:rsidRPr="00B8330F" w:rsidRDefault="00AC1EB4" w:rsidP="008A1552">
            <w:pPr>
              <w:jc w:val="center"/>
              <w:rPr>
                <w:rFonts w:asciiTheme="minorEastAsia" w:hAnsiTheme="minorEastAsia"/>
                <w:szCs w:val="21"/>
              </w:rPr>
            </w:pPr>
            <w:r w:rsidRPr="00B8330F">
              <w:rPr>
                <w:rFonts w:asciiTheme="minorEastAsia" w:hAnsiTheme="minorEastAsia" w:hint="eastAsia"/>
                <w:szCs w:val="21"/>
              </w:rPr>
              <w:t>総額</w:t>
            </w:r>
          </w:p>
        </w:tc>
        <w:tc>
          <w:tcPr>
            <w:tcW w:w="992" w:type="dxa"/>
          </w:tcPr>
          <w:p w14:paraId="3FD453EC" w14:textId="77777777" w:rsidR="00AA796B" w:rsidRPr="00B8330F" w:rsidRDefault="00AC1EB4" w:rsidP="008A1552">
            <w:pPr>
              <w:jc w:val="center"/>
              <w:rPr>
                <w:rFonts w:asciiTheme="minorEastAsia" w:hAnsiTheme="minorEastAsia"/>
                <w:szCs w:val="21"/>
              </w:rPr>
            </w:pPr>
            <w:r w:rsidRPr="00B8330F">
              <w:rPr>
                <w:rFonts w:asciiTheme="minorEastAsia" w:hAnsiTheme="minorEastAsia" w:hint="eastAsia"/>
                <w:szCs w:val="21"/>
              </w:rPr>
              <w:t>支払</w:t>
            </w:r>
          </w:p>
          <w:p w14:paraId="5EDB860C" w14:textId="4BCAD82F" w:rsidR="00AC1EB4" w:rsidRPr="00B8330F" w:rsidRDefault="00AC1EB4" w:rsidP="008A1552">
            <w:pPr>
              <w:jc w:val="center"/>
              <w:rPr>
                <w:rFonts w:asciiTheme="minorEastAsia" w:hAnsiTheme="minorEastAsia"/>
                <w:szCs w:val="21"/>
              </w:rPr>
            </w:pPr>
            <w:r w:rsidRPr="00B8330F">
              <w:rPr>
                <w:rFonts w:asciiTheme="minorEastAsia" w:hAnsiTheme="minorEastAsia" w:hint="eastAsia"/>
                <w:szCs w:val="21"/>
              </w:rPr>
              <w:t>期日</w:t>
            </w:r>
          </w:p>
        </w:tc>
        <w:tc>
          <w:tcPr>
            <w:tcW w:w="1701" w:type="dxa"/>
          </w:tcPr>
          <w:p w14:paraId="26B25BD8" w14:textId="77777777" w:rsidR="00AC1EB4" w:rsidRPr="00B8330F" w:rsidRDefault="00AC1EB4" w:rsidP="008A1552">
            <w:pPr>
              <w:jc w:val="center"/>
              <w:rPr>
                <w:rFonts w:asciiTheme="minorEastAsia" w:hAnsiTheme="minorEastAsia"/>
                <w:szCs w:val="21"/>
              </w:rPr>
            </w:pPr>
            <w:r w:rsidRPr="00B8330F">
              <w:rPr>
                <w:rFonts w:asciiTheme="minorEastAsia" w:hAnsiTheme="minorEastAsia" w:hint="eastAsia"/>
                <w:szCs w:val="21"/>
              </w:rPr>
              <w:t>備考</w:t>
            </w:r>
          </w:p>
        </w:tc>
      </w:tr>
      <w:tr w:rsidR="00D05E2C" w:rsidRPr="00B8330F" w14:paraId="06A2B2AE" w14:textId="77777777" w:rsidTr="00D05E2C">
        <w:trPr>
          <w:trHeight w:val="867"/>
        </w:trPr>
        <w:tc>
          <w:tcPr>
            <w:tcW w:w="998" w:type="dxa"/>
          </w:tcPr>
          <w:p w14:paraId="1A7F45F6" w14:textId="77777777" w:rsidR="00D05E2C" w:rsidRPr="00B8330F" w:rsidRDefault="00D05E2C" w:rsidP="008A1552">
            <w:pPr>
              <w:jc w:val="center"/>
              <w:rPr>
                <w:rFonts w:asciiTheme="minorEastAsia" w:hAnsiTheme="minorEastAsia"/>
              </w:rPr>
            </w:pPr>
          </w:p>
        </w:tc>
        <w:tc>
          <w:tcPr>
            <w:tcW w:w="919" w:type="dxa"/>
          </w:tcPr>
          <w:p w14:paraId="1FABAF8F" w14:textId="77777777" w:rsidR="00D05E2C" w:rsidRPr="00B8330F" w:rsidRDefault="00D05E2C" w:rsidP="008A1552">
            <w:pPr>
              <w:jc w:val="center"/>
              <w:rPr>
                <w:rFonts w:asciiTheme="minorEastAsia" w:hAnsiTheme="minorEastAsia"/>
              </w:rPr>
            </w:pPr>
          </w:p>
        </w:tc>
        <w:tc>
          <w:tcPr>
            <w:tcW w:w="920" w:type="dxa"/>
          </w:tcPr>
          <w:p w14:paraId="187AB57A" w14:textId="77777777" w:rsidR="00D05E2C" w:rsidRPr="00B8330F" w:rsidRDefault="00D05E2C" w:rsidP="008A1552">
            <w:pPr>
              <w:jc w:val="center"/>
              <w:rPr>
                <w:rFonts w:asciiTheme="minorEastAsia" w:hAnsiTheme="minorEastAsia"/>
              </w:rPr>
            </w:pPr>
          </w:p>
        </w:tc>
        <w:tc>
          <w:tcPr>
            <w:tcW w:w="920" w:type="dxa"/>
          </w:tcPr>
          <w:p w14:paraId="3690C976" w14:textId="77777777" w:rsidR="00D05E2C" w:rsidRPr="00B8330F" w:rsidRDefault="00D05E2C" w:rsidP="008A1552">
            <w:pPr>
              <w:jc w:val="center"/>
              <w:rPr>
                <w:rFonts w:asciiTheme="minorEastAsia" w:hAnsiTheme="minorEastAsia"/>
              </w:rPr>
            </w:pPr>
          </w:p>
        </w:tc>
        <w:tc>
          <w:tcPr>
            <w:tcW w:w="920" w:type="dxa"/>
          </w:tcPr>
          <w:p w14:paraId="6B8D79EC" w14:textId="77777777" w:rsidR="00D05E2C" w:rsidRPr="00B8330F" w:rsidRDefault="00D05E2C" w:rsidP="008A1552">
            <w:pPr>
              <w:jc w:val="center"/>
              <w:rPr>
                <w:rFonts w:asciiTheme="minorEastAsia" w:hAnsiTheme="minorEastAsia"/>
              </w:rPr>
            </w:pPr>
          </w:p>
        </w:tc>
        <w:tc>
          <w:tcPr>
            <w:tcW w:w="1135" w:type="dxa"/>
          </w:tcPr>
          <w:p w14:paraId="2D8B4C92" w14:textId="77777777" w:rsidR="00D05E2C" w:rsidRPr="00B8330F" w:rsidRDefault="00D05E2C" w:rsidP="008A1552">
            <w:pPr>
              <w:jc w:val="center"/>
              <w:rPr>
                <w:rFonts w:asciiTheme="minorEastAsia" w:hAnsiTheme="minorEastAsia"/>
                <w:sz w:val="18"/>
                <w:szCs w:val="21"/>
              </w:rPr>
            </w:pPr>
          </w:p>
        </w:tc>
        <w:tc>
          <w:tcPr>
            <w:tcW w:w="992" w:type="dxa"/>
          </w:tcPr>
          <w:p w14:paraId="54053E00" w14:textId="77777777" w:rsidR="00D05E2C" w:rsidRPr="00B8330F" w:rsidRDefault="00D05E2C" w:rsidP="008A1552">
            <w:pPr>
              <w:jc w:val="center"/>
              <w:rPr>
                <w:rFonts w:asciiTheme="minorEastAsia" w:hAnsiTheme="minorEastAsia"/>
                <w:szCs w:val="21"/>
              </w:rPr>
            </w:pPr>
          </w:p>
        </w:tc>
        <w:tc>
          <w:tcPr>
            <w:tcW w:w="992" w:type="dxa"/>
          </w:tcPr>
          <w:p w14:paraId="68287258" w14:textId="77777777" w:rsidR="00D05E2C" w:rsidRPr="00B8330F" w:rsidRDefault="00D05E2C" w:rsidP="008A1552">
            <w:pPr>
              <w:jc w:val="center"/>
              <w:rPr>
                <w:rFonts w:asciiTheme="minorEastAsia" w:hAnsiTheme="minorEastAsia"/>
                <w:szCs w:val="21"/>
              </w:rPr>
            </w:pPr>
          </w:p>
        </w:tc>
        <w:tc>
          <w:tcPr>
            <w:tcW w:w="1701" w:type="dxa"/>
          </w:tcPr>
          <w:p w14:paraId="72B78CD5" w14:textId="77777777" w:rsidR="00D05E2C" w:rsidRPr="00B8330F" w:rsidRDefault="00D05E2C" w:rsidP="008A1552">
            <w:pPr>
              <w:jc w:val="center"/>
              <w:rPr>
                <w:rFonts w:asciiTheme="minorEastAsia" w:hAnsiTheme="minorEastAsia"/>
                <w:szCs w:val="21"/>
              </w:rPr>
            </w:pPr>
          </w:p>
        </w:tc>
      </w:tr>
    </w:tbl>
    <w:p w14:paraId="4A20D068" w14:textId="77777777" w:rsidR="00AC1EB4" w:rsidRPr="00B8330F" w:rsidRDefault="00AC1EB4" w:rsidP="00AC1EB4">
      <w:pPr>
        <w:rPr>
          <w:rFonts w:asciiTheme="minorEastAsia" w:hAnsiTheme="minorEastAsia"/>
        </w:rPr>
      </w:pPr>
    </w:p>
    <w:p w14:paraId="67E80B62" w14:textId="77777777" w:rsidR="00AC1EB4" w:rsidRPr="00B8330F" w:rsidRDefault="00AC1EB4" w:rsidP="00635519">
      <w:pPr>
        <w:ind w:firstLineChars="100" w:firstLine="201"/>
        <w:rPr>
          <w:rFonts w:asciiTheme="minorEastAsia" w:hAnsiTheme="minorEastAsia"/>
          <w:noProof/>
        </w:rPr>
      </w:pPr>
      <w:r w:rsidRPr="00B8330F">
        <w:rPr>
          <w:rFonts w:asciiTheme="minorEastAsia" w:hAnsiTheme="minorEastAsia" w:hint="eastAsia"/>
          <w:noProof/>
        </w:rPr>
        <w:t>別表２　修繕費又は改良費の負担に係る特約事項</w:t>
      </w:r>
    </w:p>
    <w:tbl>
      <w:tblPr>
        <w:tblStyle w:val="a7"/>
        <w:tblW w:w="9497" w:type="dxa"/>
        <w:tblInd w:w="137" w:type="dxa"/>
        <w:tblLook w:val="04A0" w:firstRow="1" w:lastRow="0" w:firstColumn="1" w:lastColumn="0" w:noHBand="0" w:noVBand="1"/>
      </w:tblPr>
      <w:tblGrid>
        <w:gridCol w:w="1986"/>
        <w:gridCol w:w="2123"/>
        <w:gridCol w:w="3120"/>
        <w:gridCol w:w="2268"/>
      </w:tblGrid>
      <w:tr w:rsidR="00AC1EB4" w:rsidRPr="00B8330F" w14:paraId="72A56783" w14:textId="77777777" w:rsidTr="00635519">
        <w:trPr>
          <w:trHeight w:val="761"/>
        </w:trPr>
        <w:tc>
          <w:tcPr>
            <w:tcW w:w="1986" w:type="dxa"/>
          </w:tcPr>
          <w:p w14:paraId="05D424CD" w14:textId="77777777" w:rsidR="008E379C" w:rsidRPr="00B8330F" w:rsidRDefault="00AC1EB4" w:rsidP="008A1552">
            <w:pPr>
              <w:rPr>
                <w:rFonts w:asciiTheme="minorEastAsia" w:hAnsiTheme="minorEastAsia"/>
                <w:sz w:val="20"/>
                <w:szCs w:val="20"/>
              </w:rPr>
            </w:pPr>
            <w:r w:rsidRPr="00B8330F">
              <w:rPr>
                <w:rFonts w:asciiTheme="minorEastAsia" w:hAnsiTheme="minorEastAsia" w:hint="eastAsia"/>
                <w:sz w:val="20"/>
                <w:szCs w:val="20"/>
              </w:rPr>
              <w:t>修繕又は改良の</w:t>
            </w:r>
          </w:p>
          <w:p w14:paraId="4C099421" w14:textId="4D7E6ACD" w:rsidR="00AC1EB4" w:rsidRPr="00B8330F" w:rsidRDefault="00AC1EB4" w:rsidP="008A1552">
            <w:pPr>
              <w:rPr>
                <w:rFonts w:asciiTheme="minorEastAsia" w:hAnsiTheme="minorEastAsia"/>
                <w:sz w:val="20"/>
                <w:szCs w:val="20"/>
              </w:rPr>
            </w:pPr>
            <w:r w:rsidRPr="00B8330F">
              <w:rPr>
                <w:rFonts w:asciiTheme="minorEastAsia" w:hAnsiTheme="minorEastAsia" w:hint="eastAsia"/>
                <w:sz w:val="20"/>
                <w:szCs w:val="20"/>
              </w:rPr>
              <w:t>工事名</w:t>
            </w:r>
          </w:p>
        </w:tc>
        <w:tc>
          <w:tcPr>
            <w:tcW w:w="2123" w:type="dxa"/>
          </w:tcPr>
          <w:p w14:paraId="003879B7" w14:textId="3C9D710F" w:rsidR="00AA796B" w:rsidRPr="00B8330F" w:rsidRDefault="00412FA7" w:rsidP="008A1552">
            <w:pPr>
              <w:rPr>
                <w:rFonts w:asciiTheme="minorEastAsia" w:hAnsiTheme="minorEastAsia"/>
                <w:sz w:val="20"/>
                <w:szCs w:val="20"/>
              </w:rPr>
            </w:pPr>
            <w:r>
              <w:rPr>
                <w:rFonts w:asciiTheme="minorEastAsia" w:hAnsiTheme="minorEastAsia" w:hint="eastAsia"/>
                <w:sz w:val="20"/>
                <w:szCs w:val="20"/>
              </w:rPr>
              <w:t>賃貸人及び賃借</w:t>
            </w:r>
            <w:r w:rsidR="00AC1EB4" w:rsidRPr="00B8330F">
              <w:rPr>
                <w:rFonts w:asciiTheme="minorEastAsia" w:hAnsiTheme="minorEastAsia" w:hint="eastAsia"/>
                <w:sz w:val="20"/>
                <w:szCs w:val="20"/>
              </w:rPr>
              <w:t>人の</w:t>
            </w:r>
          </w:p>
          <w:p w14:paraId="2BF0BC8E" w14:textId="77777777" w:rsidR="008E379C" w:rsidRPr="00B8330F" w:rsidRDefault="00AC1EB4" w:rsidP="008A1552">
            <w:pPr>
              <w:rPr>
                <w:rFonts w:asciiTheme="minorEastAsia" w:hAnsiTheme="minorEastAsia"/>
                <w:sz w:val="20"/>
                <w:szCs w:val="20"/>
              </w:rPr>
            </w:pPr>
            <w:r w:rsidRPr="00B8330F">
              <w:rPr>
                <w:rFonts w:asciiTheme="minorEastAsia" w:hAnsiTheme="minorEastAsia" w:hint="eastAsia"/>
                <w:sz w:val="20"/>
                <w:szCs w:val="20"/>
              </w:rPr>
              <w:t>費用に関する</w:t>
            </w:r>
          </w:p>
          <w:p w14:paraId="2684948D" w14:textId="26C69938" w:rsidR="00AC1EB4" w:rsidRPr="00B8330F" w:rsidRDefault="00AC1EB4" w:rsidP="008A1552">
            <w:pPr>
              <w:rPr>
                <w:rFonts w:asciiTheme="minorEastAsia" w:hAnsiTheme="minorEastAsia"/>
                <w:sz w:val="20"/>
                <w:szCs w:val="20"/>
              </w:rPr>
            </w:pPr>
            <w:r w:rsidRPr="00B8330F">
              <w:rPr>
                <w:rFonts w:asciiTheme="minorEastAsia" w:hAnsiTheme="minorEastAsia" w:hint="eastAsia"/>
                <w:sz w:val="20"/>
                <w:szCs w:val="20"/>
              </w:rPr>
              <w:t>支払区分の内容</w:t>
            </w:r>
          </w:p>
        </w:tc>
        <w:tc>
          <w:tcPr>
            <w:tcW w:w="3120" w:type="dxa"/>
          </w:tcPr>
          <w:p w14:paraId="5A21004C" w14:textId="66D126E6" w:rsidR="00AA796B" w:rsidRPr="00B8330F" w:rsidRDefault="00412FA7" w:rsidP="008A1552">
            <w:pPr>
              <w:rPr>
                <w:rFonts w:asciiTheme="minorEastAsia" w:hAnsiTheme="minorEastAsia"/>
                <w:sz w:val="20"/>
                <w:szCs w:val="20"/>
              </w:rPr>
            </w:pPr>
            <w:r>
              <w:rPr>
                <w:rFonts w:asciiTheme="minorEastAsia" w:hAnsiTheme="minorEastAsia" w:hint="eastAsia"/>
                <w:sz w:val="20"/>
                <w:szCs w:val="20"/>
              </w:rPr>
              <w:t>賃借人</w:t>
            </w:r>
            <w:bookmarkStart w:id="0" w:name="_GoBack"/>
            <w:bookmarkEnd w:id="0"/>
            <w:r w:rsidR="00AC1EB4" w:rsidRPr="00B8330F">
              <w:rPr>
                <w:rFonts w:asciiTheme="minorEastAsia" w:hAnsiTheme="minorEastAsia" w:hint="eastAsia"/>
                <w:sz w:val="20"/>
                <w:szCs w:val="20"/>
              </w:rPr>
              <w:t>の支払額についての</w:t>
            </w:r>
          </w:p>
          <w:p w14:paraId="4743A18A" w14:textId="117BEC32" w:rsidR="00AC1EB4" w:rsidRPr="00B8330F" w:rsidRDefault="00AC1EB4" w:rsidP="008A1552">
            <w:pPr>
              <w:rPr>
                <w:rFonts w:asciiTheme="minorEastAsia" w:hAnsiTheme="minorEastAsia"/>
                <w:sz w:val="20"/>
                <w:szCs w:val="20"/>
              </w:rPr>
            </w:pPr>
            <w:r w:rsidRPr="00B8330F">
              <w:rPr>
                <w:rFonts w:asciiTheme="minorEastAsia" w:hAnsiTheme="minorEastAsia" w:hint="eastAsia"/>
                <w:sz w:val="20"/>
                <w:szCs w:val="20"/>
              </w:rPr>
              <w:t>賃貸人の償還すべき額及び方法</w:t>
            </w:r>
          </w:p>
        </w:tc>
        <w:tc>
          <w:tcPr>
            <w:tcW w:w="2268" w:type="dxa"/>
          </w:tcPr>
          <w:p w14:paraId="08990D71" w14:textId="77777777" w:rsidR="00AC1EB4" w:rsidRPr="00B8330F" w:rsidRDefault="00AC1EB4" w:rsidP="008A1552">
            <w:pPr>
              <w:jc w:val="center"/>
              <w:rPr>
                <w:rFonts w:asciiTheme="minorEastAsia" w:hAnsiTheme="minorEastAsia"/>
                <w:sz w:val="20"/>
                <w:szCs w:val="20"/>
              </w:rPr>
            </w:pPr>
            <w:r w:rsidRPr="00B8330F">
              <w:rPr>
                <w:rFonts w:asciiTheme="minorEastAsia" w:hAnsiTheme="minorEastAsia" w:hint="eastAsia"/>
                <w:sz w:val="20"/>
                <w:szCs w:val="20"/>
              </w:rPr>
              <w:t>備　考</w:t>
            </w:r>
          </w:p>
        </w:tc>
      </w:tr>
      <w:tr w:rsidR="00AC1EB4" w:rsidRPr="00B8330F" w14:paraId="32ED466C" w14:textId="77777777" w:rsidTr="00635519">
        <w:trPr>
          <w:trHeight w:val="843"/>
        </w:trPr>
        <w:tc>
          <w:tcPr>
            <w:tcW w:w="1986" w:type="dxa"/>
          </w:tcPr>
          <w:p w14:paraId="4E810706" w14:textId="77777777" w:rsidR="00AC1EB4" w:rsidRPr="00B8330F" w:rsidRDefault="00AC1EB4" w:rsidP="008A1552">
            <w:pPr>
              <w:rPr>
                <w:rFonts w:asciiTheme="minorEastAsia" w:hAnsiTheme="minorEastAsia"/>
              </w:rPr>
            </w:pPr>
          </w:p>
        </w:tc>
        <w:tc>
          <w:tcPr>
            <w:tcW w:w="2123" w:type="dxa"/>
          </w:tcPr>
          <w:p w14:paraId="46F74387" w14:textId="77777777" w:rsidR="00AC1EB4" w:rsidRPr="00B8330F" w:rsidRDefault="00AC1EB4" w:rsidP="008A1552">
            <w:pPr>
              <w:rPr>
                <w:rFonts w:asciiTheme="minorEastAsia" w:hAnsiTheme="minorEastAsia"/>
              </w:rPr>
            </w:pPr>
          </w:p>
        </w:tc>
        <w:tc>
          <w:tcPr>
            <w:tcW w:w="3120" w:type="dxa"/>
          </w:tcPr>
          <w:p w14:paraId="16E65D6C" w14:textId="77777777" w:rsidR="00AC1EB4" w:rsidRPr="00B8330F" w:rsidRDefault="00AC1EB4" w:rsidP="008A1552">
            <w:pPr>
              <w:rPr>
                <w:rFonts w:asciiTheme="minorEastAsia" w:hAnsiTheme="minorEastAsia"/>
              </w:rPr>
            </w:pPr>
          </w:p>
        </w:tc>
        <w:tc>
          <w:tcPr>
            <w:tcW w:w="2268" w:type="dxa"/>
          </w:tcPr>
          <w:p w14:paraId="1E9AC7BC" w14:textId="77777777" w:rsidR="00AC1EB4" w:rsidRPr="00B8330F" w:rsidRDefault="00AC1EB4" w:rsidP="008A1552">
            <w:pPr>
              <w:rPr>
                <w:rFonts w:asciiTheme="minorEastAsia" w:hAnsiTheme="minorEastAsia"/>
              </w:rPr>
            </w:pPr>
          </w:p>
        </w:tc>
      </w:tr>
    </w:tbl>
    <w:p w14:paraId="53B36FE1" w14:textId="77777777" w:rsidR="00AC1EB4" w:rsidRPr="00B8330F" w:rsidRDefault="00AC1EB4" w:rsidP="00AC1EB4">
      <w:pPr>
        <w:rPr>
          <w:rFonts w:asciiTheme="minorEastAsia" w:hAnsiTheme="minorEastAsia"/>
        </w:rPr>
      </w:pPr>
    </w:p>
    <w:p w14:paraId="25D7F1FE" w14:textId="77777777" w:rsidR="00AC1EB4" w:rsidRPr="00B8330F" w:rsidRDefault="00AC1EB4" w:rsidP="00635519">
      <w:pPr>
        <w:ind w:firstLineChars="100" w:firstLine="201"/>
        <w:rPr>
          <w:rFonts w:asciiTheme="minorEastAsia" w:hAnsiTheme="minorEastAsia"/>
        </w:rPr>
      </w:pPr>
      <w:r w:rsidRPr="00B8330F">
        <w:rPr>
          <w:rFonts w:asciiTheme="minorEastAsia" w:hAnsiTheme="minorEastAsia" w:hint="eastAsia"/>
        </w:rPr>
        <w:t>別表３　公課等負担に係る特約事項</w:t>
      </w:r>
    </w:p>
    <w:tbl>
      <w:tblPr>
        <w:tblStyle w:val="a7"/>
        <w:tblW w:w="9497" w:type="dxa"/>
        <w:tblInd w:w="137" w:type="dxa"/>
        <w:tblLook w:val="04A0" w:firstRow="1" w:lastRow="0" w:firstColumn="1" w:lastColumn="0" w:noHBand="0" w:noVBand="1"/>
      </w:tblPr>
      <w:tblGrid>
        <w:gridCol w:w="2694"/>
        <w:gridCol w:w="4535"/>
        <w:gridCol w:w="2268"/>
      </w:tblGrid>
      <w:tr w:rsidR="00AC1EB4" w:rsidRPr="00B8330F" w14:paraId="41840EA7" w14:textId="77777777" w:rsidTr="00D05E2C">
        <w:tc>
          <w:tcPr>
            <w:tcW w:w="2694" w:type="dxa"/>
          </w:tcPr>
          <w:p w14:paraId="686B5C49" w14:textId="77777777" w:rsidR="00AC1EB4" w:rsidRPr="00B8330F" w:rsidRDefault="00AC1EB4" w:rsidP="008A1552">
            <w:pPr>
              <w:jc w:val="center"/>
              <w:rPr>
                <w:rFonts w:asciiTheme="minorEastAsia" w:hAnsiTheme="minorEastAsia"/>
              </w:rPr>
            </w:pPr>
            <w:r w:rsidRPr="00B8330F">
              <w:rPr>
                <w:rFonts w:asciiTheme="minorEastAsia" w:hAnsiTheme="minorEastAsia" w:hint="eastAsia"/>
              </w:rPr>
              <w:t>公課等の種類</w:t>
            </w:r>
          </w:p>
        </w:tc>
        <w:tc>
          <w:tcPr>
            <w:tcW w:w="4535" w:type="dxa"/>
          </w:tcPr>
          <w:p w14:paraId="79C05381" w14:textId="77777777" w:rsidR="00AC1EB4" w:rsidRPr="00B8330F" w:rsidRDefault="00AC1EB4" w:rsidP="008A1552">
            <w:pPr>
              <w:jc w:val="center"/>
              <w:rPr>
                <w:rFonts w:asciiTheme="minorEastAsia" w:hAnsiTheme="minorEastAsia"/>
              </w:rPr>
            </w:pPr>
            <w:r w:rsidRPr="00B8330F">
              <w:rPr>
                <w:rFonts w:asciiTheme="minorEastAsia" w:hAnsiTheme="minorEastAsia" w:hint="eastAsia"/>
              </w:rPr>
              <w:t>負担区分の内容</w:t>
            </w:r>
          </w:p>
        </w:tc>
        <w:tc>
          <w:tcPr>
            <w:tcW w:w="2268" w:type="dxa"/>
          </w:tcPr>
          <w:p w14:paraId="625066C9" w14:textId="72B2A409" w:rsidR="00AC1EB4" w:rsidRPr="00B8330F" w:rsidRDefault="00D05E2C" w:rsidP="00D05E2C">
            <w:pPr>
              <w:ind w:firstLineChars="100" w:firstLine="191"/>
              <w:jc w:val="center"/>
              <w:rPr>
                <w:rFonts w:asciiTheme="minorEastAsia" w:hAnsiTheme="minorEastAsia"/>
              </w:rPr>
            </w:pPr>
            <w:r w:rsidRPr="00B8330F">
              <w:rPr>
                <w:rFonts w:asciiTheme="minorEastAsia" w:hAnsiTheme="minorEastAsia" w:hint="eastAsia"/>
                <w:sz w:val="20"/>
                <w:szCs w:val="20"/>
              </w:rPr>
              <w:t>備　考</w:t>
            </w:r>
          </w:p>
        </w:tc>
      </w:tr>
      <w:tr w:rsidR="00AC1EB4" w:rsidRPr="00B8330F" w14:paraId="56B801C2" w14:textId="77777777" w:rsidTr="00D05E2C">
        <w:trPr>
          <w:trHeight w:val="728"/>
        </w:trPr>
        <w:tc>
          <w:tcPr>
            <w:tcW w:w="2694" w:type="dxa"/>
          </w:tcPr>
          <w:p w14:paraId="0232EA26" w14:textId="77777777" w:rsidR="00AC1EB4" w:rsidRPr="00B8330F" w:rsidRDefault="00AC1EB4" w:rsidP="008A1552">
            <w:pPr>
              <w:rPr>
                <w:rFonts w:asciiTheme="minorEastAsia" w:hAnsiTheme="minorEastAsia"/>
              </w:rPr>
            </w:pPr>
          </w:p>
        </w:tc>
        <w:tc>
          <w:tcPr>
            <w:tcW w:w="4535" w:type="dxa"/>
          </w:tcPr>
          <w:p w14:paraId="764D603C" w14:textId="77777777" w:rsidR="00AC1EB4" w:rsidRPr="00B8330F" w:rsidRDefault="00AC1EB4" w:rsidP="008A1552">
            <w:pPr>
              <w:rPr>
                <w:rFonts w:asciiTheme="minorEastAsia" w:hAnsiTheme="minorEastAsia"/>
              </w:rPr>
            </w:pPr>
          </w:p>
        </w:tc>
        <w:tc>
          <w:tcPr>
            <w:tcW w:w="2268" w:type="dxa"/>
          </w:tcPr>
          <w:p w14:paraId="1171D2FE" w14:textId="77777777" w:rsidR="00AC1EB4" w:rsidRPr="00B8330F" w:rsidRDefault="00AC1EB4" w:rsidP="008A1552">
            <w:pPr>
              <w:rPr>
                <w:rFonts w:asciiTheme="minorEastAsia" w:hAnsiTheme="minorEastAsia"/>
              </w:rPr>
            </w:pPr>
          </w:p>
        </w:tc>
      </w:tr>
    </w:tbl>
    <w:p w14:paraId="437CF054" w14:textId="460ED6D9" w:rsidR="00A755A6" w:rsidRPr="00B8330F" w:rsidRDefault="00A755A6" w:rsidP="0008744C">
      <w:pPr>
        <w:rPr>
          <w:rFonts w:asciiTheme="minorEastAsia" w:hAnsiTheme="minorEastAsia"/>
        </w:rPr>
      </w:pPr>
    </w:p>
    <w:sectPr w:rsidR="00A755A6" w:rsidRPr="00B8330F" w:rsidSect="006B6C8A">
      <w:headerReference w:type="first" r:id="rId8"/>
      <w:pgSz w:w="11906" w:h="16838" w:code="9"/>
      <w:pgMar w:top="1134" w:right="1134" w:bottom="1134" w:left="1134" w:header="624" w:footer="992" w:gutter="0"/>
      <w:pgNumType w:start="15"/>
      <w:cols w:space="425"/>
      <w:titlePg/>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E7FBC" w14:textId="77777777" w:rsidR="00C34C95" w:rsidRDefault="00C34C95" w:rsidP="006A4CF7">
      <w:r>
        <w:separator/>
      </w:r>
    </w:p>
  </w:endnote>
  <w:endnote w:type="continuationSeparator" w:id="0">
    <w:p w14:paraId="1F28E3E0" w14:textId="77777777" w:rsidR="00C34C95" w:rsidRDefault="00C34C95" w:rsidP="006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03F59" w14:textId="77777777" w:rsidR="00C34C95" w:rsidRDefault="00C34C95" w:rsidP="006A4CF7">
      <w:r>
        <w:separator/>
      </w:r>
    </w:p>
  </w:footnote>
  <w:footnote w:type="continuationSeparator" w:id="0">
    <w:p w14:paraId="53A14C76" w14:textId="77777777" w:rsidR="00C34C95" w:rsidRDefault="00C34C95" w:rsidP="006A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3C6C" w14:textId="7AB8E63F" w:rsidR="00571A3D" w:rsidRDefault="00571A3D" w:rsidP="00C87885">
    <w:pPr>
      <w:pStyle w:val="a3"/>
      <w:jc w:val="cent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68AA"/>
    <w:multiLevelType w:val="hybridMultilevel"/>
    <w:tmpl w:val="EEE465B2"/>
    <w:lvl w:ilvl="0" w:tplc="CE6CAB6C">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1BBA7565"/>
    <w:multiLevelType w:val="hybridMultilevel"/>
    <w:tmpl w:val="ED7EA13A"/>
    <w:lvl w:ilvl="0" w:tplc="D68AEF14">
      <w:start w:val="1"/>
      <w:numFmt w:val="decimal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80E71D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4F6B64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D3217E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9C0FBD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B62CBA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1567A9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24E35D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81227A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42D7F66"/>
    <w:multiLevelType w:val="hybridMultilevel"/>
    <w:tmpl w:val="8A66D588"/>
    <w:lvl w:ilvl="0" w:tplc="3CA29642">
      <w:start w:val="1"/>
      <w:numFmt w:val="decimal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7009B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B94C60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D8DB7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EE11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9C48A9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A67BF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86C2B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387B9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6015589"/>
    <w:multiLevelType w:val="hybridMultilevel"/>
    <w:tmpl w:val="A40A8AC0"/>
    <w:lvl w:ilvl="0" w:tplc="7EB0B8F8">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15:restartNumberingAfterBreak="0">
    <w:nsid w:val="5BEF32F1"/>
    <w:multiLevelType w:val="hybridMultilevel"/>
    <w:tmpl w:val="E4425660"/>
    <w:lvl w:ilvl="0" w:tplc="8AA677B6">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25"/>
    <w:rsid w:val="0000110B"/>
    <w:rsid w:val="00006B6F"/>
    <w:rsid w:val="00010280"/>
    <w:rsid w:val="00014B25"/>
    <w:rsid w:val="000312B3"/>
    <w:rsid w:val="000314DA"/>
    <w:rsid w:val="000319A0"/>
    <w:rsid w:val="0003210A"/>
    <w:rsid w:val="000346CB"/>
    <w:rsid w:val="000354CB"/>
    <w:rsid w:val="000451A1"/>
    <w:rsid w:val="0005249F"/>
    <w:rsid w:val="00067683"/>
    <w:rsid w:val="00071C0F"/>
    <w:rsid w:val="00073649"/>
    <w:rsid w:val="000775E1"/>
    <w:rsid w:val="000814B9"/>
    <w:rsid w:val="00081FF5"/>
    <w:rsid w:val="00082274"/>
    <w:rsid w:val="00084846"/>
    <w:rsid w:val="0008744C"/>
    <w:rsid w:val="000A2E98"/>
    <w:rsid w:val="000B22C6"/>
    <w:rsid w:val="000B4073"/>
    <w:rsid w:val="000B61B4"/>
    <w:rsid w:val="000C38B3"/>
    <w:rsid w:val="000C3EBB"/>
    <w:rsid w:val="000C4513"/>
    <w:rsid w:val="000D693B"/>
    <w:rsid w:val="000D789C"/>
    <w:rsid w:val="000E489E"/>
    <w:rsid w:val="00101245"/>
    <w:rsid w:val="00106F98"/>
    <w:rsid w:val="00111BD4"/>
    <w:rsid w:val="001138F8"/>
    <w:rsid w:val="00116C98"/>
    <w:rsid w:val="00121E25"/>
    <w:rsid w:val="00122060"/>
    <w:rsid w:val="0012263A"/>
    <w:rsid w:val="001231E6"/>
    <w:rsid w:val="00127142"/>
    <w:rsid w:val="00127197"/>
    <w:rsid w:val="0013068D"/>
    <w:rsid w:val="00131A78"/>
    <w:rsid w:val="001325EF"/>
    <w:rsid w:val="00133C1F"/>
    <w:rsid w:val="00143384"/>
    <w:rsid w:val="00143668"/>
    <w:rsid w:val="0015074C"/>
    <w:rsid w:val="001518E6"/>
    <w:rsid w:val="00154E6B"/>
    <w:rsid w:val="001551A0"/>
    <w:rsid w:val="00156511"/>
    <w:rsid w:val="00160C5C"/>
    <w:rsid w:val="00161DDE"/>
    <w:rsid w:val="001620EF"/>
    <w:rsid w:val="001627F5"/>
    <w:rsid w:val="00164226"/>
    <w:rsid w:val="00170EA5"/>
    <w:rsid w:val="00175660"/>
    <w:rsid w:val="00176B03"/>
    <w:rsid w:val="00177C08"/>
    <w:rsid w:val="00191608"/>
    <w:rsid w:val="001933E1"/>
    <w:rsid w:val="00193B0B"/>
    <w:rsid w:val="001964E6"/>
    <w:rsid w:val="0019681D"/>
    <w:rsid w:val="001A103A"/>
    <w:rsid w:val="001A602A"/>
    <w:rsid w:val="001B29F9"/>
    <w:rsid w:val="001B4C35"/>
    <w:rsid w:val="001B5EA8"/>
    <w:rsid w:val="001C0831"/>
    <w:rsid w:val="001C6407"/>
    <w:rsid w:val="001D5807"/>
    <w:rsid w:val="001E54EA"/>
    <w:rsid w:val="001E5B82"/>
    <w:rsid w:val="001E6C7B"/>
    <w:rsid w:val="001F078E"/>
    <w:rsid w:val="001F0846"/>
    <w:rsid w:val="001F3AD5"/>
    <w:rsid w:val="001F785F"/>
    <w:rsid w:val="00206162"/>
    <w:rsid w:val="002065C9"/>
    <w:rsid w:val="00221DC9"/>
    <w:rsid w:val="00225736"/>
    <w:rsid w:val="00230A86"/>
    <w:rsid w:val="002379BA"/>
    <w:rsid w:val="00240065"/>
    <w:rsid w:val="00240A48"/>
    <w:rsid w:val="00242220"/>
    <w:rsid w:val="00242CCE"/>
    <w:rsid w:val="002479F5"/>
    <w:rsid w:val="0025658B"/>
    <w:rsid w:val="00257688"/>
    <w:rsid w:val="00261460"/>
    <w:rsid w:val="0026589C"/>
    <w:rsid w:val="0026643F"/>
    <w:rsid w:val="00285E4B"/>
    <w:rsid w:val="00293993"/>
    <w:rsid w:val="00293EF5"/>
    <w:rsid w:val="002959A1"/>
    <w:rsid w:val="002961A0"/>
    <w:rsid w:val="002B7465"/>
    <w:rsid w:val="002C19B1"/>
    <w:rsid w:val="002C2FD9"/>
    <w:rsid w:val="002D7A6B"/>
    <w:rsid w:val="002E46F9"/>
    <w:rsid w:val="00303159"/>
    <w:rsid w:val="00303A2F"/>
    <w:rsid w:val="00306276"/>
    <w:rsid w:val="00313C9C"/>
    <w:rsid w:val="00321465"/>
    <w:rsid w:val="003222DE"/>
    <w:rsid w:val="00330796"/>
    <w:rsid w:val="003307B6"/>
    <w:rsid w:val="003402D6"/>
    <w:rsid w:val="00351EBA"/>
    <w:rsid w:val="00352A7E"/>
    <w:rsid w:val="0035439F"/>
    <w:rsid w:val="003574BE"/>
    <w:rsid w:val="00362E2C"/>
    <w:rsid w:val="003743C0"/>
    <w:rsid w:val="003811E7"/>
    <w:rsid w:val="003815EB"/>
    <w:rsid w:val="0038723F"/>
    <w:rsid w:val="0039164B"/>
    <w:rsid w:val="003922F5"/>
    <w:rsid w:val="0039596D"/>
    <w:rsid w:val="003A1AE1"/>
    <w:rsid w:val="003A1F25"/>
    <w:rsid w:val="003A7165"/>
    <w:rsid w:val="003B2597"/>
    <w:rsid w:val="003B5F2B"/>
    <w:rsid w:val="003C2B14"/>
    <w:rsid w:val="003C4AC3"/>
    <w:rsid w:val="003D09F6"/>
    <w:rsid w:val="003D13EC"/>
    <w:rsid w:val="003D5C75"/>
    <w:rsid w:val="00400E0B"/>
    <w:rsid w:val="004032D4"/>
    <w:rsid w:val="0040535E"/>
    <w:rsid w:val="00412FA7"/>
    <w:rsid w:val="00415762"/>
    <w:rsid w:val="004250F1"/>
    <w:rsid w:val="00427949"/>
    <w:rsid w:val="0043021B"/>
    <w:rsid w:val="00431F59"/>
    <w:rsid w:val="004368EB"/>
    <w:rsid w:val="00441937"/>
    <w:rsid w:val="00452E38"/>
    <w:rsid w:val="00460ACB"/>
    <w:rsid w:val="00467DEE"/>
    <w:rsid w:val="004738AF"/>
    <w:rsid w:val="0047406D"/>
    <w:rsid w:val="004956DB"/>
    <w:rsid w:val="00496D6B"/>
    <w:rsid w:val="004A5AB6"/>
    <w:rsid w:val="004A70DC"/>
    <w:rsid w:val="004B0EC3"/>
    <w:rsid w:val="004C09D8"/>
    <w:rsid w:val="004C5462"/>
    <w:rsid w:val="004C5558"/>
    <w:rsid w:val="004C6CF6"/>
    <w:rsid w:val="004E51CA"/>
    <w:rsid w:val="004F7AFF"/>
    <w:rsid w:val="00500ED5"/>
    <w:rsid w:val="005068D3"/>
    <w:rsid w:val="00512A4C"/>
    <w:rsid w:val="0052150B"/>
    <w:rsid w:val="00522444"/>
    <w:rsid w:val="005234B3"/>
    <w:rsid w:val="005332AF"/>
    <w:rsid w:val="00542947"/>
    <w:rsid w:val="005510DC"/>
    <w:rsid w:val="00552DF2"/>
    <w:rsid w:val="005611F0"/>
    <w:rsid w:val="0056269B"/>
    <w:rsid w:val="00564AF6"/>
    <w:rsid w:val="00571A3D"/>
    <w:rsid w:val="00575E0F"/>
    <w:rsid w:val="005767FE"/>
    <w:rsid w:val="00580B1A"/>
    <w:rsid w:val="00584180"/>
    <w:rsid w:val="0059076A"/>
    <w:rsid w:val="00590F99"/>
    <w:rsid w:val="00592E72"/>
    <w:rsid w:val="0059456C"/>
    <w:rsid w:val="005A76EC"/>
    <w:rsid w:val="005B1192"/>
    <w:rsid w:val="005B470E"/>
    <w:rsid w:val="005B5144"/>
    <w:rsid w:val="005C06B8"/>
    <w:rsid w:val="005C1B23"/>
    <w:rsid w:val="005C26B7"/>
    <w:rsid w:val="005C356A"/>
    <w:rsid w:val="005C581E"/>
    <w:rsid w:val="005D1826"/>
    <w:rsid w:val="005E04C3"/>
    <w:rsid w:val="005E232D"/>
    <w:rsid w:val="005F49A0"/>
    <w:rsid w:val="005F54D5"/>
    <w:rsid w:val="005F590F"/>
    <w:rsid w:val="00600FBB"/>
    <w:rsid w:val="006058F1"/>
    <w:rsid w:val="00611CED"/>
    <w:rsid w:val="00615721"/>
    <w:rsid w:val="006231FC"/>
    <w:rsid w:val="00624D94"/>
    <w:rsid w:val="00626613"/>
    <w:rsid w:val="00633491"/>
    <w:rsid w:val="00635519"/>
    <w:rsid w:val="006360DF"/>
    <w:rsid w:val="00636F61"/>
    <w:rsid w:val="00647769"/>
    <w:rsid w:val="00652732"/>
    <w:rsid w:val="00666B1D"/>
    <w:rsid w:val="00671163"/>
    <w:rsid w:val="00671BE6"/>
    <w:rsid w:val="006744A0"/>
    <w:rsid w:val="006749A7"/>
    <w:rsid w:val="0068068B"/>
    <w:rsid w:val="006903E8"/>
    <w:rsid w:val="00695B4B"/>
    <w:rsid w:val="006969AA"/>
    <w:rsid w:val="006A03A9"/>
    <w:rsid w:val="006A05A8"/>
    <w:rsid w:val="006A3604"/>
    <w:rsid w:val="006A4CF7"/>
    <w:rsid w:val="006A6786"/>
    <w:rsid w:val="006B1D5C"/>
    <w:rsid w:val="006B6C8A"/>
    <w:rsid w:val="006C667A"/>
    <w:rsid w:val="006D2986"/>
    <w:rsid w:val="006D6A0C"/>
    <w:rsid w:val="006E031D"/>
    <w:rsid w:val="006E1FF0"/>
    <w:rsid w:val="006E4330"/>
    <w:rsid w:val="006E4A93"/>
    <w:rsid w:val="006E7C4C"/>
    <w:rsid w:val="006F5718"/>
    <w:rsid w:val="00703E8C"/>
    <w:rsid w:val="00705596"/>
    <w:rsid w:val="00712A13"/>
    <w:rsid w:val="00712E97"/>
    <w:rsid w:val="0071475B"/>
    <w:rsid w:val="00716CC6"/>
    <w:rsid w:val="00720B07"/>
    <w:rsid w:val="00723D80"/>
    <w:rsid w:val="00724878"/>
    <w:rsid w:val="00727094"/>
    <w:rsid w:val="00735E9B"/>
    <w:rsid w:val="007371E0"/>
    <w:rsid w:val="007418B0"/>
    <w:rsid w:val="00751C49"/>
    <w:rsid w:val="0075497D"/>
    <w:rsid w:val="00754D98"/>
    <w:rsid w:val="00773DD0"/>
    <w:rsid w:val="007834C2"/>
    <w:rsid w:val="007846C5"/>
    <w:rsid w:val="0078726F"/>
    <w:rsid w:val="00790100"/>
    <w:rsid w:val="00795524"/>
    <w:rsid w:val="007A094A"/>
    <w:rsid w:val="007A53D2"/>
    <w:rsid w:val="007B0EA0"/>
    <w:rsid w:val="007B62FA"/>
    <w:rsid w:val="007B6FD4"/>
    <w:rsid w:val="007C1E98"/>
    <w:rsid w:val="007C4749"/>
    <w:rsid w:val="007C621C"/>
    <w:rsid w:val="007C6377"/>
    <w:rsid w:val="007D1D19"/>
    <w:rsid w:val="007D2C8A"/>
    <w:rsid w:val="007D3788"/>
    <w:rsid w:val="007D6662"/>
    <w:rsid w:val="007F2FE6"/>
    <w:rsid w:val="0080175D"/>
    <w:rsid w:val="00801E40"/>
    <w:rsid w:val="008071C7"/>
    <w:rsid w:val="00810F96"/>
    <w:rsid w:val="00823052"/>
    <w:rsid w:val="0082538E"/>
    <w:rsid w:val="00830DAC"/>
    <w:rsid w:val="00832228"/>
    <w:rsid w:val="008364DC"/>
    <w:rsid w:val="00836DDC"/>
    <w:rsid w:val="00843929"/>
    <w:rsid w:val="00843E01"/>
    <w:rsid w:val="00850068"/>
    <w:rsid w:val="008531DD"/>
    <w:rsid w:val="00854C0E"/>
    <w:rsid w:val="00855D4A"/>
    <w:rsid w:val="00857207"/>
    <w:rsid w:val="00860DF4"/>
    <w:rsid w:val="00872907"/>
    <w:rsid w:val="008834BC"/>
    <w:rsid w:val="0088758A"/>
    <w:rsid w:val="008A096C"/>
    <w:rsid w:val="008A0AE0"/>
    <w:rsid w:val="008A1552"/>
    <w:rsid w:val="008A3FA4"/>
    <w:rsid w:val="008A50BF"/>
    <w:rsid w:val="008A714C"/>
    <w:rsid w:val="008D2E79"/>
    <w:rsid w:val="008E379C"/>
    <w:rsid w:val="008E79E2"/>
    <w:rsid w:val="008F1171"/>
    <w:rsid w:val="008F18F8"/>
    <w:rsid w:val="008F1B75"/>
    <w:rsid w:val="00922139"/>
    <w:rsid w:val="00924F92"/>
    <w:rsid w:val="0092554F"/>
    <w:rsid w:val="0093285C"/>
    <w:rsid w:val="00960EC3"/>
    <w:rsid w:val="00964B3C"/>
    <w:rsid w:val="0097449E"/>
    <w:rsid w:val="009779B3"/>
    <w:rsid w:val="009909B3"/>
    <w:rsid w:val="0099234E"/>
    <w:rsid w:val="009952C4"/>
    <w:rsid w:val="00997B00"/>
    <w:rsid w:val="009B224E"/>
    <w:rsid w:val="009B4049"/>
    <w:rsid w:val="009B422B"/>
    <w:rsid w:val="009B5338"/>
    <w:rsid w:val="009B73A8"/>
    <w:rsid w:val="009B78F6"/>
    <w:rsid w:val="009C0F7B"/>
    <w:rsid w:val="009C337C"/>
    <w:rsid w:val="009C3D03"/>
    <w:rsid w:val="009D1D0A"/>
    <w:rsid w:val="009D3E8D"/>
    <w:rsid w:val="009E210E"/>
    <w:rsid w:val="009E302C"/>
    <w:rsid w:val="009E56C3"/>
    <w:rsid w:val="009F0499"/>
    <w:rsid w:val="00A001D1"/>
    <w:rsid w:val="00A23432"/>
    <w:rsid w:val="00A237A0"/>
    <w:rsid w:val="00A259E8"/>
    <w:rsid w:val="00A30AD0"/>
    <w:rsid w:val="00A35FD3"/>
    <w:rsid w:val="00A5071E"/>
    <w:rsid w:val="00A60318"/>
    <w:rsid w:val="00A718B4"/>
    <w:rsid w:val="00A755A6"/>
    <w:rsid w:val="00A86079"/>
    <w:rsid w:val="00A90ECE"/>
    <w:rsid w:val="00A9213D"/>
    <w:rsid w:val="00AA1100"/>
    <w:rsid w:val="00AA55DC"/>
    <w:rsid w:val="00AA6A78"/>
    <w:rsid w:val="00AA796B"/>
    <w:rsid w:val="00AA7B3C"/>
    <w:rsid w:val="00AB2B70"/>
    <w:rsid w:val="00AB3376"/>
    <w:rsid w:val="00AC1EB4"/>
    <w:rsid w:val="00AC2ADD"/>
    <w:rsid w:val="00AD7AA5"/>
    <w:rsid w:val="00AE1C85"/>
    <w:rsid w:val="00AF11D9"/>
    <w:rsid w:val="00AF613A"/>
    <w:rsid w:val="00AF77B9"/>
    <w:rsid w:val="00B0415E"/>
    <w:rsid w:val="00B25893"/>
    <w:rsid w:val="00B25A92"/>
    <w:rsid w:val="00B27FE7"/>
    <w:rsid w:val="00B32E1C"/>
    <w:rsid w:val="00B36A73"/>
    <w:rsid w:val="00B378FD"/>
    <w:rsid w:val="00B40AA9"/>
    <w:rsid w:val="00B430CE"/>
    <w:rsid w:val="00B47C71"/>
    <w:rsid w:val="00B53278"/>
    <w:rsid w:val="00B53DE5"/>
    <w:rsid w:val="00B750D2"/>
    <w:rsid w:val="00B8087E"/>
    <w:rsid w:val="00B8330F"/>
    <w:rsid w:val="00B83F9D"/>
    <w:rsid w:val="00B84ADB"/>
    <w:rsid w:val="00B859C3"/>
    <w:rsid w:val="00B86CFD"/>
    <w:rsid w:val="00B93902"/>
    <w:rsid w:val="00B942E0"/>
    <w:rsid w:val="00BB3042"/>
    <w:rsid w:val="00BB465A"/>
    <w:rsid w:val="00BB6003"/>
    <w:rsid w:val="00BB64E3"/>
    <w:rsid w:val="00BC4717"/>
    <w:rsid w:val="00BD2B5B"/>
    <w:rsid w:val="00BF20D1"/>
    <w:rsid w:val="00BF3347"/>
    <w:rsid w:val="00BF527B"/>
    <w:rsid w:val="00C01827"/>
    <w:rsid w:val="00C01B2C"/>
    <w:rsid w:val="00C06AF3"/>
    <w:rsid w:val="00C07BB0"/>
    <w:rsid w:val="00C10C6A"/>
    <w:rsid w:val="00C152EB"/>
    <w:rsid w:val="00C32D20"/>
    <w:rsid w:val="00C3397C"/>
    <w:rsid w:val="00C34C95"/>
    <w:rsid w:val="00C367B9"/>
    <w:rsid w:val="00C55AA4"/>
    <w:rsid w:val="00C56E43"/>
    <w:rsid w:val="00C66201"/>
    <w:rsid w:val="00C71C94"/>
    <w:rsid w:val="00C814A6"/>
    <w:rsid w:val="00C8316B"/>
    <w:rsid w:val="00C87885"/>
    <w:rsid w:val="00C9729C"/>
    <w:rsid w:val="00CA02DB"/>
    <w:rsid w:val="00CA03EA"/>
    <w:rsid w:val="00CB0CDC"/>
    <w:rsid w:val="00CB2469"/>
    <w:rsid w:val="00CD3A22"/>
    <w:rsid w:val="00CD73AD"/>
    <w:rsid w:val="00CE03C8"/>
    <w:rsid w:val="00CE5859"/>
    <w:rsid w:val="00CE5EBE"/>
    <w:rsid w:val="00CE6F19"/>
    <w:rsid w:val="00D039EF"/>
    <w:rsid w:val="00D04705"/>
    <w:rsid w:val="00D05E2C"/>
    <w:rsid w:val="00D114A1"/>
    <w:rsid w:val="00D13498"/>
    <w:rsid w:val="00D13D55"/>
    <w:rsid w:val="00D1624C"/>
    <w:rsid w:val="00D24650"/>
    <w:rsid w:val="00D358E1"/>
    <w:rsid w:val="00D46CCB"/>
    <w:rsid w:val="00D47EC0"/>
    <w:rsid w:val="00D53526"/>
    <w:rsid w:val="00D61842"/>
    <w:rsid w:val="00D62A54"/>
    <w:rsid w:val="00D62C7A"/>
    <w:rsid w:val="00D646A5"/>
    <w:rsid w:val="00D6543F"/>
    <w:rsid w:val="00D7032A"/>
    <w:rsid w:val="00D81EBF"/>
    <w:rsid w:val="00D9553D"/>
    <w:rsid w:val="00D958A6"/>
    <w:rsid w:val="00D9691F"/>
    <w:rsid w:val="00DA58C0"/>
    <w:rsid w:val="00DC3E70"/>
    <w:rsid w:val="00DC4605"/>
    <w:rsid w:val="00DE50DE"/>
    <w:rsid w:val="00DE6988"/>
    <w:rsid w:val="00DF01D0"/>
    <w:rsid w:val="00E17055"/>
    <w:rsid w:val="00E23AD7"/>
    <w:rsid w:val="00E300C6"/>
    <w:rsid w:val="00E372AD"/>
    <w:rsid w:val="00E37E81"/>
    <w:rsid w:val="00E50805"/>
    <w:rsid w:val="00E508E0"/>
    <w:rsid w:val="00E50903"/>
    <w:rsid w:val="00E51402"/>
    <w:rsid w:val="00E53300"/>
    <w:rsid w:val="00E56D11"/>
    <w:rsid w:val="00E57B88"/>
    <w:rsid w:val="00E6233A"/>
    <w:rsid w:val="00E62E8C"/>
    <w:rsid w:val="00E64953"/>
    <w:rsid w:val="00E74C6B"/>
    <w:rsid w:val="00E76495"/>
    <w:rsid w:val="00E80459"/>
    <w:rsid w:val="00E83FEF"/>
    <w:rsid w:val="00E85C16"/>
    <w:rsid w:val="00E9014A"/>
    <w:rsid w:val="00E94C49"/>
    <w:rsid w:val="00EA124B"/>
    <w:rsid w:val="00EA2541"/>
    <w:rsid w:val="00EA61F8"/>
    <w:rsid w:val="00EB0ACE"/>
    <w:rsid w:val="00EB0FDC"/>
    <w:rsid w:val="00EB2111"/>
    <w:rsid w:val="00EB38AA"/>
    <w:rsid w:val="00EC15F1"/>
    <w:rsid w:val="00EC5A4F"/>
    <w:rsid w:val="00ED1F53"/>
    <w:rsid w:val="00ED4892"/>
    <w:rsid w:val="00ED5D73"/>
    <w:rsid w:val="00ED737D"/>
    <w:rsid w:val="00ED73CC"/>
    <w:rsid w:val="00EF7533"/>
    <w:rsid w:val="00F12B33"/>
    <w:rsid w:val="00F16713"/>
    <w:rsid w:val="00F252E3"/>
    <w:rsid w:val="00F26047"/>
    <w:rsid w:val="00F27372"/>
    <w:rsid w:val="00F3527E"/>
    <w:rsid w:val="00F41B04"/>
    <w:rsid w:val="00F42A11"/>
    <w:rsid w:val="00F43798"/>
    <w:rsid w:val="00F455BC"/>
    <w:rsid w:val="00F45BFC"/>
    <w:rsid w:val="00F50E3C"/>
    <w:rsid w:val="00F51CF0"/>
    <w:rsid w:val="00F51D9F"/>
    <w:rsid w:val="00F5515B"/>
    <w:rsid w:val="00F57073"/>
    <w:rsid w:val="00F64619"/>
    <w:rsid w:val="00F703CF"/>
    <w:rsid w:val="00F7176D"/>
    <w:rsid w:val="00F74463"/>
    <w:rsid w:val="00F74E5B"/>
    <w:rsid w:val="00F77D29"/>
    <w:rsid w:val="00F85065"/>
    <w:rsid w:val="00F903F7"/>
    <w:rsid w:val="00F90842"/>
    <w:rsid w:val="00F92273"/>
    <w:rsid w:val="00F92793"/>
    <w:rsid w:val="00F94A79"/>
    <w:rsid w:val="00F95C7A"/>
    <w:rsid w:val="00F96B5D"/>
    <w:rsid w:val="00FA2CA7"/>
    <w:rsid w:val="00FB4D7F"/>
    <w:rsid w:val="00FC0D74"/>
    <w:rsid w:val="00FC59F0"/>
    <w:rsid w:val="00FD2575"/>
    <w:rsid w:val="00FD6328"/>
    <w:rsid w:val="00FD6AC0"/>
    <w:rsid w:val="00FE4283"/>
    <w:rsid w:val="00FF3DBC"/>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C4DF1B"/>
  <w15:docId w15:val="{66011A54-D222-486B-8909-48F1082B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table" w:styleId="a7">
    <w:name w:val="Table Grid"/>
    <w:basedOn w:val="a1"/>
    <w:uiPriority w:val="39"/>
    <w:rsid w:val="00FC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2150B"/>
    <w:pPr>
      <w:jc w:val="center"/>
    </w:pPr>
  </w:style>
  <w:style w:type="character" w:customStyle="1" w:styleId="a9">
    <w:name w:val="記 (文字)"/>
    <w:basedOn w:val="a0"/>
    <w:link w:val="a8"/>
    <w:uiPriority w:val="99"/>
    <w:rsid w:val="0052150B"/>
  </w:style>
  <w:style w:type="paragraph" w:styleId="aa">
    <w:name w:val="Closing"/>
    <w:basedOn w:val="a"/>
    <w:link w:val="ab"/>
    <w:uiPriority w:val="99"/>
    <w:unhideWhenUsed/>
    <w:rsid w:val="0052150B"/>
    <w:pPr>
      <w:jc w:val="right"/>
    </w:pPr>
  </w:style>
  <w:style w:type="character" w:customStyle="1" w:styleId="ab">
    <w:name w:val="結語 (文字)"/>
    <w:basedOn w:val="a0"/>
    <w:link w:val="aa"/>
    <w:uiPriority w:val="99"/>
    <w:rsid w:val="0052150B"/>
  </w:style>
  <w:style w:type="character" w:styleId="ac">
    <w:name w:val="annotation reference"/>
    <w:basedOn w:val="a0"/>
    <w:uiPriority w:val="99"/>
    <w:semiHidden/>
    <w:unhideWhenUsed/>
    <w:rsid w:val="00EB38AA"/>
    <w:rPr>
      <w:sz w:val="18"/>
      <w:szCs w:val="18"/>
    </w:rPr>
  </w:style>
  <w:style w:type="paragraph" w:styleId="ad">
    <w:name w:val="annotation text"/>
    <w:basedOn w:val="a"/>
    <w:link w:val="ae"/>
    <w:uiPriority w:val="99"/>
    <w:unhideWhenUsed/>
    <w:rsid w:val="00EB38AA"/>
    <w:pPr>
      <w:jc w:val="left"/>
    </w:pPr>
  </w:style>
  <w:style w:type="character" w:customStyle="1" w:styleId="ae">
    <w:name w:val="コメント文字列 (文字)"/>
    <w:basedOn w:val="a0"/>
    <w:link w:val="ad"/>
    <w:uiPriority w:val="99"/>
    <w:rsid w:val="00EB38AA"/>
  </w:style>
  <w:style w:type="paragraph" w:styleId="af">
    <w:name w:val="Balloon Text"/>
    <w:basedOn w:val="a"/>
    <w:link w:val="af0"/>
    <w:uiPriority w:val="99"/>
    <w:semiHidden/>
    <w:unhideWhenUsed/>
    <w:rsid w:val="00695B4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95B4B"/>
    <w:rPr>
      <w:rFonts w:asciiTheme="majorHAnsi" w:eastAsiaTheme="majorEastAsia" w:hAnsiTheme="majorHAnsi" w:cstheme="majorBidi"/>
      <w:sz w:val="18"/>
      <w:szCs w:val="18"/>
    </w:rPr>
  </w:style>
  <w:style w:type="paragraph" w:styleId="af1">
    <w:name w:val="List Paragraph"/>
    <w:basedOn w:val="a"/>
    <w:uiPriority w:val="34"/>
    <w:qFormat/>
    <w:rsid w:val="0000110B"/>
    <w:pPr>
      <w:ind w:leftChars="400" w:left="840"/>
    </w:pPr>
  </w:style>
  <w:style w:type="table" w:customStyle="1" w:styleId="1">
    <w:name w:val="表 (格子)1"/>
    <w:basedOn w:val="a1"/>
    <w:next w:val="a7"/>
    <w:uiPriority w:val="59"/>
    <w:rsid w:val="000874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874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d"/>
    <w:next w:val="ad"/>
    <w:link w:val="af3"/>
    <w:uiPriority w:val="99"/>
    <w:semiHidden/>
    <w:unhideWhenUsed/>
    <w:rsid w:val="00160C5C"/>
    <w:rPr>
      <w:b/>
      <w:bCs/>
    </w:rPr>
  </w:style>
  <w:style w:type="character" w:customStyle="1" w:styleId="af3">
    <w:name w:val="コメント内容 (文字)"/>
    <w:basedOn w:val="ae"/>
    <w:link w:val="af2"/>
    <w:uiPriority w:val="99"/>
    <w:semiHidden/>
    <w:rsid w:val="00160C5C"/>
    <w:rPr>
      <w:b/>
      <w:bCs/>
    </w:rPr>
  </w:style>
  <w:style w:type="paragraph" w:styleId="af4">
    <w:name w:val="Revision"/>
    <w:hidden/>
    <w:uiPriority w:val="99"/>
    <w:semiHidden/>
    <w:rsid w:val="00160C5C"/>
  </w:style>
  <w:style w:type="table" w:customStyle="1" w:styleId="TableGrid">
    <w:name w:val="TableGrid"/>
    <w:rsid w:val="00D646A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84357">
      <w:bodyDiv w:val="1"/>
      <w:marLeft w:val="0"/>
      <w:marRight w:val="0"/>
      <w:marTop w:val="0"/>
      <w:marBottom w:val="0"/>
      <w:divBdr>
        <w:top w:val="none" w:sz="0" w:space="0" w:color="auto"/>
        <w:left w:val="none" w:sz="0" w:space="0" w:color="auto"/>
        <w:bottom w:val="none" w:sz="0" w:space="0" w:color="auto"/>
        <w:right w:val="none" w:sz="0" w:space="0" w:color="auto"/>
      </w:divBdr>
    </w:div>
    <w:div w:id="996542738">
      <w:bodyDiv w:val="1"/>
      <w:marLeft w:val="0"/>
      <w:marRight w:val="0"/>
      <w:marTop w:val="0"/>
      <w:marBottom w:val="0"/>
      <w:divBdr>
        <w:top w:val="none" w:sz="0" w:space="0" w:color="auto"/>
        <w:left w:val="none" w:sz="0" w:space="0" w:color="auto"/>
        <w:bottom w:val="none" w:sz="0" w:space="0" w:color="auto"/>
        <w:right w:val="none" w:sz="0" w:space="0" w:color="auto"/>
      </w:divBdr>
    </w:div>
    <w:div w:id="1371491530">
      <w:bodyDiv w:val="1"/>
      <w:marLeft w:val="0"/>
      <w:marRight w:val="0"/>
      <w:marTop w:val="0"/>
      <w:marBottom w:val="0"/>
      <w:divBdr>
        <w:top w:val="none" w:sz="0" w:space="0" w:color="auto"/>
        <w:left w:val="none" w:sz="0" w:space="0" w:color="auto"/>
        <w:bottom w:val="none" w:sz="0" w:space="0" w:color="auto"/>
        <w:right w:val="none" w:sz="0" w:space="0" w:color="auto"/>
      </w:divBdr>
    </w:div>
    <w:div w:id="1952280914">
      <w:bodyDiv w:val="1"/>
      <w:marLeft w:val="0"/>
      <w:marRight w:val="0"/>
      <w:marTop w:val="0"/>
      <w:marBottom w:val="0"/>
      <w:divBdr>
        <w:top w:val="none" w:sz="0" w:space="0" w:color="auto"/>
        <w:left w:val="none" w:sz="0" w:space="0" w:color="auto"/>
        <w:bottom w:val="none" w:sz="0" w:space="0" w:color="auto"/>
        <w:right w:val="none" w:sz="0" w:space="0" w:color="auto"/>
      </w:divBdr>
    </w:div>
    <w:div w:id="20012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7702-9D21-49EB-9382-19628D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熊谷市役所</cp:lastModifiedBy>
  <cp:revision>14</cp:revision>
  <dcterms:created xsi:type="dcterms:W3CDTF">2026-04-13T06:24:00Z</dcterms:created>
  <dcterms:modified xsi:type="dcterms:W3CDTF">2026-05-27T01:53:00Z</dcterms:modified>
</cp:coreProperties>
</file>